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5B" w:rsidRDefault="0013115B" w:rsidP="0013115B">
      <w:pPr>
        <w:pStyle w:val="ab"/>
        <w:rPr>
          <w:rFonts w:ascii="TH SarabunPSK" w:hAnsi="TH SarabunPSK" w:cs="TH SarabunPSK"/>
          <w:sz w:val="28"/>
        </w:rPr>
      </w:pPr>
    </w:p>
    <w:p w:rsidR="0013115B" w:rsidRDefault="0013115B" w:rsidP="0013115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3115B" w:rsidRDefault="0013115B" w:rsidP="0013115B">
      <w:pPr>
        <w:pStyle w:val="ab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204032" behindDoc="0" locked="0" layoutInCell="1" allowOverlap="1" wp14:anchorId="190DB397" wp14:editId="3DAF6C6A">
            <wp:simplePos x="0" y="0"/>
            <wp:positionH relativeFrom="margin">
              <wp:posOffset>2353945</wp:posOffset>
            </wp:positionH>
            <wp:positionV relativeFrom="margin">
              <wp:posOffset>28575</wp:posOffset>
            </wp:positionV>
            <wp:extent cx="1079500" cy="1079500"/>
            <wp:effectExtent l="0" t="0" r="0" b="6350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k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15B" w:rsidRDefault="0013115B" w:rsidP="0013115B">
      <w:pPr>
        <w:rPr>
          <w:rFonts w:ascii="TH SarabunPSK" w:hAnsi="TH SarabunPSK" w:cs="TH SarabunPSK"/>
          <w:sz w:val="32"/>
          <w:szCs w:val="32"/>
        </w:rPr>
      </w:pPr>
    </w:p>
    <w:p w:rsidR="0013115B" w:rsidRPr="004A3603" w:rsidRDefault="0013115B" w:rsidP="0013115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A3603">
        <w:rPr>
          <w:rFonts w:ascii="TH SarabunPSK" w:hAnsi="TH SarabunPSK" w:cs="TH SarabunPSK"/>
          <w:sz w:val="32"/>
          <w:szCs w:val="32"/>
          <w:cs/>
        </w:rPr>
        <w:t>ที่  ศธ ๐๔๒๔๙.๑๗</w:t>
      </w:r>
      <w:r w:rsidRPr="00C6353F">
        <w:rPr>
          <w:rFonts w:ascii="TH SarabunPSK" w:hAnsi="TH SarabunPSK" w:cs="TH SarabunPSK"/>
          <w:sz w:val="32"/>
          <w:szCs w:val="32"/>
          <w:cs/>
        </w:rPr>
        <w:t>/</w:t>
      </w:r>
      <w:r w:rsidRPr="00C6353F">
        <w:rPr>
          <w:rFonts w:ascii="TH SarabunPSK" w:hAnsi="TH SarabunPSK" w:cs="TH SarabunPSK" w:hint="cs"/>
          <w:sz w:val="32"/>
          <w:szCs w:val="32"/>
          <w:cs/>
        </w:rPr>
        <w:t>๓๓</w:t>
      </w:r>
      <w:r w:rsidR="00530488">
        <w:rPr>
          <w:rFonts w:ascii="TH SarabunPSK" w:hAnsi="TH SarabunPSK" w:cs="TH SarabunPSK" w:hint="cs"/>
          <w:sz w:val="32"/>
          <w:szCs w:val="32"/>
          <w:cs/>
        </w:rPr>
        <w:t>๓</w:t>
      </w:r>
      <w:r w:rsidRPr="00C6353F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</w:t>
      </w:r>
      <w:r w:rsidRPr="002F71D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A3603">
        <w:rPr>
          <w:rFonts w:ascii="TH SarabunPSK" w:hAnsi="TH SarabunPSK" w:cs="TH SarabunPSK"/>
          <w:sz w:val="32"/>
          <w:szCs w:val="32"/>
          <w:cs/>
        </w:rPr>
        <w:t>โรงเรียนเซไลวิทยาคม</w:t>
      </w:r>
    </w:p>
    <w:p w:rsidR="0013115B" w:rsidRPr="004A3603" w:rsidRDefault="0013115B" w:rsidP="0013115B">
      <w:pPr>
        <w:ind w:left="6225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4A3603">
        <w:rPr>
          <w:rFonts w:ascii="TH SarabunPSK" w:hAnsi="TH SarabunPSK" w:cs="TH SarabunPSK"/>
          <w:sz w:val="32"/>
          <w:szCs w:val="32"/>
          <w:cs/>
        </w:rPr>
        <w:t xml:space="preserve">ศรีสงคราม </w:t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4A3603">
        <w:rPr>
          <w:rFonts w:ascii="TH SarabunPSK" w:hAnsi="TH SarabunPSK" w:cs="TH SarabunPSK"/>
          <w:sz w:val="32"/>
          <w:szCs w:val="32"/>
          <w:cs/>
        </w:rPr>
        <w:t>วังสะพุง</w:t>
      </w:r>
    </w:p>
    <w:p w:rsidR="0013115B" w:rsidRDefault="0013115B" w:rsidP="0013115B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  <w:cs/>
        </w:rPr>
        <w:t xml:space="preserve">เลย </w:t>
      </w:r>
      <w:r w:rsidRPr="009A5145">
        <w:rPr>
          <w:rFonts w:ascii="TH SarabunPSK" w:hAnsi="TH SarabunPSK" w:cs="TH SarabunPSK"/>
          <w:sz w:val="32"/>
          <w:szCs w:val="32"/>
          <w:cs/>
        </w:rPr>
        <w:t>๔๒๑๓๐</w:t>
      </w:r>
    </w:p>
    <w:p w:rsidR="0013115B" w:rsidRPr="00B3714B" w:rsidRDefault="0013115B" w:rsidP="0013115B">
      <w:pPr>
        <w:pStyle w:val="ab"/>
        <w:rPr>
          <w:rFonts w:ascii="TH SarabunPSK" w:hAnsi="TH SarabunPSK" w:cs="TH SarabunPSK"/>
          <w:sz w:val="12"/>
          <w:szCs w:val="12"/>
        </w:rPr>
      </w:pPr>
    </w:p>
    <w:p w:rsidR="005D494E" w:rsidRDefault="0013115B" w:rsidP="00530488">
      <w:pPr>
        <w:pStyle w:val="ab"/>
        <w:rPr>
          <w:rFonts w:ascii="TH SarabunPSK" w:hAnsi="TH SarabunPSK" w:cs="TH SarabunPSK"/>
          <w:sz w:val="32"/>
          <w:szCs w:val="32"/>
        </w:rPr>
      </w:pPr>
      <w:r w:rsidRPr="009A5145">
        <w:rPr>
          <w:rFonts w:ascii="TH SarabunPSK" w:hAnsi="TH SarabunPSK" w:cs="TH SarabunPSK"/>
          <w:sz w:val="32"/>
          <w:szCs w:val="32"/>
          <w:cs/>
        </w:rPr>
        <w:tab/>
      </w:r>
      <w:r w:rsidRPr="009E424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9E424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E424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C01817" w:rsidRPr="00C01817" w:rsidRDefault="00C01817" w:rsidP="0074662B">
      <w:pPr>
        <w:pStyle w:val="ab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C01817" w:rsidRPr="00C01817" w:rsidSect="00F526CF">
      <w:pgSz w:w="11906" w:h="16838"/>
      <w:pgMar w:top="127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AB2" w:rsidRDefault="003D1AB2" w:rsidP="005028D6">
      <w:r>
        <w:separator/>
      </w:r>
    </w:p>
  </w:endnote>
  <w:endnote w:type="continuationSeparator" w:id="0">
    <w:p w:rsidR="003D1AB2" w:rsidRDefault="003D1AB2" w:rsidP="0050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AB2" w:rsidRDefault="003D1AB2" w:rsidP="005028D6">
      <w:r>
        <w:separator/>
      </w:r>
    </w:p>
  </w:footnote>
  <w:footnote w:type="continuationSeparator" w:id="0">
    <w:p w:rsidR="003D1AB2" w:rsidRDefault="003D1AB2" w:rsidP="00502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5D87"/>
    <w:multiLevelType w:val="hybridMultilevel"/>
    <w:tmpl w:val="712C2CBC"/>
    <w:lvl w:ilvl="0" w:tplc="74F6A2F0">
      <w:start w:val="5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22033"/>
    <w:multiLevelType w:val="hybridMultilevel"/>
    <w:tmpl w:val="4904A8CA"/>
    <w:lvl w:ilvl="0" w:tplc="4B92B8BA">
      <w:start w:val="1"/>
      <w:numFmt w:val="thaiNumbers"/>
      <w:lvlText w:val="%1."/>
      <w:lvlJc w:val="left"/>
      <w:pPr>
        <w:ind w:left="15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1C8840C5"/>
    <w:multiLevelType w:val="hybridMultilevel"/>
    <w:tmpl w:val="52505E38"/>
    <w:lvl w:ilvl="0" w:tplc="4912B938">
      <w:start w:val="20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A245CB"/>
    <w:multiLevelType w:val="hybridMultilevel"/>
    <w:tmpl w:val="9EACDEC6"/>
    <w:lvl w:ilvl="0" w:tplc="2516060E">
      <w:start w:val="1"/>
      <w:numFmt w:val="thaiNumbers"/>
      <w:lvlText w:val="%1."/>
      <w:lvlJc w:val="left"/>
      <w:pPr>
        <w:ind w:left="13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2D846491"/>
    <w:multiLevelType w:val="hybridMultilevel"/>
    <w:tmpl w:val="BAAE4352"/>
    <w:lvl w:ilvl="0" w:tplc="AF329E92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206D4A"/>
    <w:multiLevelType w:val="hybridMultilevel"/>
    <w:tmpl w:val="E4F8ACD0"/>
    <w:lvl w:ilvl="0" w:tplc="42DA2904">
      <w:start w:val="20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351FC5"/>
    <w:multiLevelType w:val="hybridMultilevel"/>
    <w:tmpl w:val="A8962710"/>
    <w:lvl w:ilvl="0" w:tplc="4FA6F1E0">
      <w:start w:val="20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674F72"/>
    <w:multiLevelType w:val="hybridMultilevel"/>
    <w:tmpl w:val="78A4CDC4"/>
    <w:lvl w:ilvl="0" w:tplc="71BC96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E3"/>
    <w:rsid w:val="00000183"/>
    <w:rsid w:val="0000296E"/>
    <w:rsid w:val="0000299F"/>
    <w:rsid w:val="0000388D"/>
    <w:rsid w:val="00003CA4"/>
    <w:rsid w:val="0000435A"/>
    <w:rsid w:val="000047A8"/>
    <w:rsid w:val="00006F9F"/>
    <w:rsid w:val="0001020A"/>
    <w:rsid w:val="0001119C"/>
    <w:rsid w:val="00011625"/>
    <w:rsid w:val="00011FBE"/>
    <w:rsid w:val="00011FF0"/>
    <w:rsid w:val="000134F5"/>
    <w:rsid w:val="00017364"/>
    <w:rsid w:val="00020B40"/>
    <w:rsid w:val="000222B5"/>
    <w:rsid w:val="000228B4"/>
    <w:rsid w:val="00022E99"/>
    <w:rsid w:val="0002438B"/>
    <w:rsid w:val="000267B4"/>
    <w:rsid w:val="00027C9C"/>
    <w:rsid w:val="000312E4"/>
    <w:rsid w:val="00031E90"/>
    <w:rsid w:val="00032C03"/>
    <w:rsid w:val="00034514"/>
    <w:rsid w:val="00034D8C"/>
    <w:rsid w:val="00037562"/>
    <w:rsid w:val="00037F50"/>
    <w:rsid w:val="0004207C"/>
    <w:rsid w:val="0004324D"/>
    <w:rsid w:val="00045AEB"/>
    <w:rsid w:val="00046B8C"/>
    <w:rsid w:val="000474AD"/>
    <w:rsid w:val="00047598"/>
    <w:rsid w:val="00047CF0"/>
    <w:rsid w:val="00050112"/>
    <w:rsid w:val="000520F7"/>
    <w:rsid w:val="000540AA"/>
    <w:rsid w:val="000555FA"/>
    <w:rsid w:val="00056447"/>
    <w:rsid w:val="00056922"/>
    <w:rsid w:val="00057EDC"/>
    <w:rsid w:val="00060301"/>
    <w:rsid w:val="0006353E"/>
    <w:rsid w:val="00064765"/>
    <w:rsid w:val="0006510A"/>
    <w:rsid w:val="00065B4F"/>
    <w:rsid w:val="00067DA2"/>
    <w:rsid w:val="00071383"/>
    <w:rsid w:val="0007155F"/>
    <w:rsid w:val="00071624"/>
    <w:rsid w:val="0007401C"/>
    <w:rsid w:val="00074127"/>
    <w:rsid w:val="00074DB4"/>
    <w:rsid w:val="00075755"/>
    <w:rsid w:val="000774B6"/>
    <w:rsid w:val="000803FC"/>
    <w:rsid w:val="000837A7"/>
    <w:rsid w:val="00083824"/>
    <w:rsid w:val="00083DA7"/>
    <w:rsid w:val="00085A75"/>
    <w:rsid w:val="00085DEA"/>
    <w:rsid w:val="00086982"/>
    <w:rsid w:val="00090537"/>
    <w:rsid w:val="00091860"/>
    <w:rsid w:val="000929A1"/>
    <w:rsid w:val="00094310"/>
    <w:rsid w:val="00094AAE"/>
    <w:rsid w:val="00094E6A"/>
    <w:rsid w:val="00095D88"/>
    <w:rsid w:val="00095FB3"/>
    <w:rsid w:val="00096EBD"/>
    <w:rsid w:val="0009709A"/>
    <w:rsid w:val="000978E1"/>
    <w:rsid w:val="000A09D4"/>
    <w:rsid w:val="000A173D"/>
    <w:rsid w:val="000A43B1"/>
    <w:rsid w:val="000A4418"/>
    <w:rsid w:val="000A50BD"/>
    <w:rsid w:val="000A7703"/>
    <w:rsid w:val="000A7C79"/>
    <w:rsid w:val="000B10D8"/>
    <w:rsid w:val="000B150C"/>
    <w:rsid w:val="000B29BC"/>
    <w:rsid w:val="000B5046"/>
    <w:rsid w:val="000C06B4"/>
    <w:rsid w:val="000C3715"/>
    <w:rsid w:val="000D003A"/>
    <w:rsid w:val="000D0772"/>
    <w:rsid w:val="000D0D3B"/>
    <w:rsid w:val="000D0FA3"/>
    <w:rsid w:val="000D1345"/>
    <w:rsid w:val="000D2598"/>
    <w:rsid w:val="000D2E86"/>
    <w:rsid w:val="000D5CA8"/>
    <w:rsid w:val="000D702F"/>
    <w:rsid w:val="000E08D1"/>
    <w:rsid w:val="000E0B5C"/>
    <w:rsid w:val="000E0FEA"/>
    <w:rsid w:val="000E31FF"/>
    <w:rsid w:val="000E34B5"/>
    <w:rsid w:val="000E3693"/>
    <w:rsid w:val="000E70B7"/>
    <w:rsid w:val="000E783B"/>
    <w:rsid w:val="000F045A"/>
    <w:rsid w:val="000F250C"/>
    <w:rsid w:val="000F371B"/>
    <w:rsid w:val="000F37E1"/>
    <w:rsid w:val="000F49C2"/>
    <w:rsid w:val="000F49C5"/>
    <w:rsid w:val="000F4D11"/>
    <w:rsid w:val="000F5340"/>
    <w:rsid w:val="000F7F4D"/>
    <w:rsid w:val="0010016F"/>
    <w:rsid w:val="00100BEB"/>
    <w:rsid w:val="0010232C"/>
    <w:rsid w:val="00102391"/>
    <w:rsid w:val="00102502"/>
    <w:rsid w:val="00103D6C"/>
    <w:rsid w:val="00104869"/>
    <w:rsid w:val="00105DA5"/>
    <w:rsid w:val="001065C0"/>
    <w:rsid w:val="00106AD9"/>
    <w:rsid w:val="00106E0D"/>
    <w:rsid w:val="00106FE3"/>
    <w:rsid w:val="00110EF2"/>
    <w:rsid w:val="00110F66"/>
    <w:rsid w:val="001111F4"/>
    <w:rsid w:val="001128A0"/>
    <w:rsid w:val="001134BB"/>
    <w:rsid w:val="00114088"/>
    <w:rsid w:val="0011472B"/>
    <w:rsid w:val="00114C0F"/>
    <w:rsid w:val="00114C1B"/>
    <w:rsid w:val="00116818"/>
    <w:rsid w:val="001177C6"/>
    <w:rsid w:val="00117A0D"/>
    <w:rsid w:val="00117F10"/>
    <w:rsid w:val="0012091E"/>
    <w:rsid w:val="001210FC"/>
    <w:rsid w:val="001217FA"/>
    <w:rsid w:val="00123A73"/>
    <w:rsid w:val="00124171"/>
    <w:rsid w:val="001248AF"/>
    <w:rsid w:val="00126E3A"/>
    <w:rsid w:val="00127FA5"/>
    <w:rsid w:val="0013115B"/>
    <w:rsid w:val="0013292A"/>
    <w:rsid w:val="0013354A"/>
    <w:rsid w:val="001335B5"/>
    <w:rsid w:val="0013361E"/>
    <w:rsid w:val="00135A55"/>
    <w:rsid w:val="00136965"/>
    <w:rsid w:val="001370B1"/>
    <w:rsid w:val="00140F35"/>
    <w:rsid w:val="0014115A"/>
    <w:rsid w:val="001426B1"/>
    <w:rsid w:val="00142C89"/>
    <w:rsid w:val="00142FE3"/>
    <w:rsid w:val="00143FD7"/>
    <w:rsid w:val="00144DFA"/>
    <w:rsid w:val="00147A9D"/>
    <w:rsid w:val="00150EC1"/>
    <w:rsid w:val="001519ED"/>
    <w:rsid w:val="0015216A"/>
    <w:rsid w:val="0015230C"/>
    <w:rsid w:val="00152514"/>
    <w:rsid w:val="00152DC4"/>
    <w:rsid w:val="001536C5"/>
    <w:rsid w:val="001544E1"/>
    <w:rsid w:val="00155E3E"/>
    <w:rsid w:val="00157C5D"/>
    <w:rsid w:val="00161A67"/>
    <w:rsid w:val="001621C6"/>
    <w:rsid w:val="00162980"/>
    <w:rsid w:val="001658B4"/>
    <w:rsid w:val="0016784F"/>
    <w:rsid w:val="00170BA9"/>
    <w:rsid w:val="00171B2D"/>
    <w:rsid w:val="0017201D"/>
    <w:rsid w:val="00172C69"/>
    <w:rsid w:val="00172F52"/>
    <w:rsid w:val="00173D3F"/>
    <w:rsid w:val="00175A20"/>
    <w:rsid w:val="00175D50"/>
    <w:rsid w:val="00176B2A"/>
    <w:rsid w:val="0017729D"/>
    <w:rsid w:val="00180958"/>
    <w:rsid w:val="00181D38"/>
    <w:rsid w:val="0018378E"/>
    <w:rsid w:val="00183F88"/>
    <w:rsid w:val="00184AFC"/>
    <w:rsid w:val="00185DDD"/>
    <w:rsid w:val="00185E6B"/>
    <w:rsid w:val="0018684A"/>
    <w:rsid w:val="00190D40"/>
    <w:rsid w:val="00192D22"/>
    <w:rsid w:val="00193A80"/>
    <w:rsid w:val="00196CE4"/>
    <w:rsid w:val="00196E90"/>
    <w:rsid w:val="00197FFA"/>
    <w:rsid w:val="001A0F53"/>
    <w:rsid w:val="001A12E3"/>
    <w:rsid w:val="001A1405"/>
    <w:rsid w:val="001A1B04"/>
    <w:rsid w:val="001A26E1"/>
    <w:rsid w:val="001A3156"/>
    <w:rsid w:val="001A5AA2"/>
    <w:rsid w:val="001A6B75"/>
    <w:rsid w:val="001B06C1"/>
    <w:rsid w:val="001B1301"/>
    <w:rsid w:val="001B351F"/>
    <w:rsid w:val="001B3C7A"/>
    <w:rsid w:val="001B442E"/>
    <w:rsid w:val="001B49A3"/>
    <w:rsid w:val="001B5737"/>
    <w:rsid w:val="001B615C"/>
    <w:rsid w:val="001B6337"/>
    <w:rsid w:val="001B6374"/>
    <w:rsid w:val="001B70BD"/>
    <w:rsid w:val="001B7868"/>
    <w:rsid w:val="001C1043"/>
    <w:rsid w:val="001C1305"/>
    <w:rsid w:val="001C1C60"/>
    <w:rsid w:val="001C2206"/>
    <w:rsid w:val="001C37EB"/>
    <w:rsid w:val="001C3E0E"/>
    <w:rsid w:val="001C5EFE"/>
    <w:rsid w:val="001C607E"/>
    <w:rsid w:val="001C60B6"/>
    <w:rsid w:val="001C63BC"/>
    <w:rsid w:val="001C655B"/>
    <w:rsid w:val="001C6B4B"/>
    <w:rsid w:val="001C7FBD"/>
    <w:rsid w:val="001D0931"/>
    <w:rsid w:val="001D1FC1"/>
    <w:rsid w:val="001D4000"/>
    <w:rsid w:val="001D4F40"/>
    <w:rsid w:val="001D5445"/>
    <w:rsid w:val="001E398C"/>
    <w:rsid w:val="001E3AAE"/>
    <w:rsid w:val="001E6505"/>
    <w:rsid w:val="001E7578"/>
    <w:rsid w:val="001F02EF"/>
    <w:rsid w:val="001F0AB5"/>
    <w:rsid w:val="001F1EC5"/>
    <w:rsid w:val="001F2171"/>
    <w:rsid w:val="001F36D2"/>
    <w:rsid w:val="001F6824"/>
    <w:rsid w:val="001F720A"/>
    <w:rsid w:val="001F741B"/>
    <w:rsid w:val="001F7C0D"/>
    <w:rsid w:val="00203C2D"/>
    <w:rsid w:val="00206272"/>
    <w:rsid w:val="00210790"/>
    <w:rsid w:val="002108E0"/>
    <w:rsid w:val="00211755"/>
    <w:rsid w:val="00211970"/>
    <w:rsid w:val="00212743"/>
    <w:rsid w:val="0021278A"/>
    <w:rsid w:val="0021427A"/>
    <w:rsid w:val="002163C7"/>
    <w:rsid w:val="0021670D"/>
    <w:rsid w:val="00216E1E"/>
    <w:rsid w:val="002235AF"/>
    <w:rsid w:val="00223976"/>
    <w:rsid w:val="00233C7B"/>
    <w:rsid w:val="002351CB"/>
    <w:rsid w:val="00235416"/>
    <w:rsid w:val="00235D4C"/>
    <w:rsid w:val="00235F00"/>
    <w:rsid w:val="0023625F"/>
    <w:rsid w:val="002409EE"/>
    <w:rsid w:val="00241D90"/>
    <w:rsid w:val="0024248F"/>
    <w:rsid w:val="002442AD"/>
    <w:rsid w:val="00244AEB"/>
    <w:rsid w:val="00244E97"/>
    <w:rsid w:val="00245432"/>
    <w:rsid w:val="0024627F"/>
    <w:rsid w:val="00246E83"/>
    <w:rsid w:val="00250349"/>
    <w:rsid w:val="00250794"/>
    <w:rsid w:val="002516AB"/>
    <w:rsid w:val="0025209D"/>
    <w:rsid w:val="00252FB9"/>
    <w:rsid w:val="00254112"/>
    <w:rsid w:val="002560D6"/>
    <w:rsid w:val="00257606"/>
    <w:rsid w:val="00264B10"/>
    <w:rsid w:val="00264C38"/>
    <w:rsid w:val="002703F9"/>
    <w:rsid w:val="002705A2"/>
    <w:rsid w:val="0027490F"/>
    <w:rsid w:val="00275AFF"/>
    <w:rsid w:val="00275F70"/>
    <w:rsid w:val="00283C1E"/>
    <w:rsid w:val="00285437"/>
    <w:rsid w:val="002854FC"/>
    <w:rsid w:val="00286FDF"/>
    <w:rsid w:val="0028769D"/>
    <w:rsid w:val="002904CD"/>
    <w:rsid w:val="00291514"/>
    <w:rsid w:val="00291E23"/>
    <w:rsid w:val="0029571B"/>
    <w:rsid w:val="00295CDF"/>
    <w:rsid w:val="00296CC2"/>
    <w:rsid w:val="00296FC2"/>
    <w:rsid w:val="00297508"/>
    <w:rsid w:val="002A06F5"/>
    <w:rsid w:val="002A14B3"/>
    <w:rsid w:val="002A1C80"/>
    <w:rsid w:val="002A222C"/>
    <w:rsid w:val="002A24B3"/>
    <w:rsid w:val="002A5947"/>
    <w:rsid w:val="002A7792"/>
    <w:rsid w:val="002B05F2"/>
    <w:rsid w:val="002B1D86"/>
    <w:rsid w:val="002B446F"/>
    <w:rsid w:val="002C0266"/>
    <w:rsid w:val="002C0ACC"/>
    <w:rsid w:val="002C37BC"/>
    <w:rsid w:val="002C568F"/>
    <w:rsid w:val="002C58CB"/>
    <w:rsid w:val="002C5BAF"/>
    <w:rsid w:val="002C7B22"/>
    <w:rsid w:val="002D0358"/>
    <w:rsid w:val="002D0D2F"/>
    <w:rsid w:val="002D14A3"/>
    <w:rsid w:val="002D47FB"/>
    <w:rsid w:val="002D5D90"/>
    <w:rsid w:val="002D69CF"/>
    <w:rsid w:val="002D6F0A"/>
    <w:rsid w:val="002D7A78"/>
    <w:rsid w:val="002E039F"/>
    <w:rsid w:val="002E2DCE"/>
    <w:rsid w:val="002E2FC3"/>
    <w:rsid w:val="002E3FAB"/>
    <w:rsid w:val="002E46C5"/>
    <w:rsid w:val="002E5882"/>
    <w:rsid w:val="002E7C00"/>
    <w:rsid w:val="002F08A1"/>
    <w:rsid w:val="002F0B49"/>
    <w:rsid w:val="002F1630"/>
    <w:rsid w:val="002F1775"/>
    <w:rsid w:val="002F2222"/>
    <w:rsid w:val="002F227F"/>
    <w:rsid w:val="002F28DD"/>
    <w:rsid w:val="002F2F92"/>
    <w:rsid w:val="002F372A"/>
    <w:rsid w:val="002F3C7A"/>
    <w:rsid w:val="002F476C"/>
    <w:rsid w:val="002F50E6"/>
    <w:rsid w:val="002F6938"/>
    <w:rsid w:val="002F71D2"/>
    <w:rsid w:val="002F7273"/>
    <w:rsid w:val="0030349C"/>
    <w:rsid w:val="003063DC"/>
    <w:rsid w:val="00307117"/>
    <w:rsid w:val="003078F5"/>
    <w:rsid w:val="00310677"/>
    <w:rsid w:val="00311196"/>
    <w:rsid w:val="00313D34"/>
    <w:rsid w:val="003171A7"/>
    <w:rsid w:val="003175B1"/>
    <w:rsid w:val="003242EC"/>
    <w:rsid w:val="0032459E"/>
    <w:rsid w:val="003253C2"/>
    <w:rsid w:val="00327091"/>
    <w:rsid w:val="00330E4F"/>
    <w:rsid w:val="003315B0"/>
    <w:rsid w:val="003341D9"/>
    <w:rsid w:val="00334C46"/>
    <w:rsid w:val="0034094A"/>
    <w:rsid w:val="00340BCC"/>
    <w:rsid w:val="00342477"/>
    <w:rsid w:val="003429EA"/>
    <w:rsid w:val="0034304E"/>
    <w:rsid w:val="003430B4"/>
    <w:rsid w:val="003431A6"/>
    <w:rsid w:val="0034352D"/>
    <w:rsid w:val="00343B8F"/>
    <w:rsid w:val="00343CE1"/>
    <w:rsid w:val="0034426A"/>
    <w:rsid w:val="00347D22"/>
    <w:rsid w:val="003513C5"/>
    <w:rsid w:val="00352C23"/>
    <w:rsid w:val="00354225"/>
    <w:rsid w:val="00355723"/>
    <w:rsid w:val="003562A9"/>
    <w:rsid w:val="00356456"/>
    <w:rsid w:val="00356708"/>
    <w:rsid w:val="003567EC"/>
    <w:rsid w:val="00356E1E"/>
    <w:rsid w:val="00357D17"/>
    <w:rsid w:val="00357DAE"/>
    <w:rsid w:val="00357E10"/>
    <w:rsid w:val="00357EA5"/>
    <w:rsid w:val="00360131"/>
    <w:rsid w:val="00371503"/>
    <w:rsid w:val="00371BCE"/>
    <w:rsid w:val="003720AC"/>
    <w:rsid w:val="003722DB"/>
    <w:rsid w:val="003740FF"/>
    <w:rsid w:val="003755A2"/>
    <w:rsid w:val="003861FB"/>
    <w:rsid w:val="003877EE"/>
    <w:rsid w:val="003907D9"/>
    <w:rsid w:val="003908D8"/>
    <w:rsid w:val="00391558"/>
    <w:rsid w:val="00391591"/>
    <w:rsid w:val="00392C6E"/>
    <w:rsid w:val="00392E65"/>
    <w:rsid w:val="00394230"/>
    <w:rsid w:val="00396D2A"/>
    <w:rsid w:val="003A002F"/>
    <w:rsid w:val="003A34AF"/>
    <w:rsid w:val="003A35DC"/>
    <w:rsid w:val="003A4BE4"/>
    <w:rsid w:val="003A5C21"/>
    <w:rsid w:val="003A6021"/>
    <w:rsid w:val="003A646F"/>
    <w:rsid w:val="003A69C6"/>
    <w:rsid w:val="003A6FF4"/>
    <w:rsid w:val="003B0887"/>
    <w:rsid w:val="003B0F73"/>
    <w:rsid w:val="003B2E7B"/>
    <w:rsid w:val="003B4870"/>
    <w:rsid w:val="003B48ED"/>
    <w:rsid w:val="003B4A14"/>
    <w:rsid w:val="003B5861"/>
    <w:rsid w:val="003B653A"/>
    <w:rsid w:val="003C0F1A"/>
    <w:rsid w:val="003C1AD5"/>
    <w:rsid w:val="003C3256"/>
    <w:rsid w:val="003C3D75"/>
    <w:rsid w:val="003C4150"/>
    <w:rsid w:val="003C4E1E"/>
    <w:rsid w:val="003C528F"/>
    <w:rsid w:val="003C5853"/>
    <w:rsid w:val="003C6339"/>
    <w:rsid w:val="003C63C5"/>
    <w:rsid w:val="003C6EA7"/>
    <w:rsid w:val="003C76A7"/>
    <w:rsid w:val="003D04FA"/>
    <w:rsid w:val="003D0D21"/>
    <w:rsid w:val="003D1AB2"/>
    <w:rsid w:val="003D2692"/>
    <w:rsid w:val="003D452A"/>
    <w:rsid w:val="003D4DC7"/>
    <w:rsid w:val="003D5033"/>
    <w:rsid w:val="003D7853"/>
    <w:rsid w:val="003E1677"/>
    <w:rsid w:val="003E3B1C"/>
    <w:rsid w:val="003E41B3"/>
    <w:rsid w:val="003E43C6"/>
    <w:rsid w:val="003E4763"/>
    <w:rsid w:val="003E489A"/>
    <w:rsid w:val="003E7B31"/>
    <w:rsid w:val="003E7B3D"/>
    <w:rsid w:val="003F2B53"/>
    <w:rsid w:val="003F3B2F"/>
    <w:rsid w:val="003F42A7"/>
    <w:rsid w:val="003F5EFF"/>
    <w:rsid w:val="003F6FEE"/>
    <w:rsid w:val="00400482"/>
    <w:rsid w:val="00406867"/>
    <w:rsid w:val="004068CA"/>
    <w:rsid w:val="00406AA7"/>
    <w:rsid w:val="00407D3C"/>
    <w:rsid w:val="00410203"/>
    <w:rsid w:val="00411794"/>
    <w:rsid w:val="00414874"/>
    <w:rsid w:val="004152F3"/>
    <w:rsid w:val="00416116"/>
    <w:rsid w:val="00417E5C"/>
    <w:rsid w:val="00420633"/>
    <w:rsid w:val="00421402"/>
    <w:rsid w:val="00421814"/>
    <w:rsid w:val="00422079"/>
    <w:rsid w:val="0042319D"/>
    <w:rsid w:val="0042398C"/>
    <w:rsid w:val="004239F6"/>
    <w:rsid w:val="00425213"/>
    <w:rsid w:val="004268F2"/>
    <w:rsid w:val="00426C74"/>
    <w:rsid w:val="0043555A"/>
    <w:rsid w:val="00435B92"/>
    <w:rsid w:val="0043617B"/>
    <w:rsid w:val="004375B7"/>
    <w:rsid w:val="004403BC"/>
    <w:rsid w:val="00441177"/>
    <w:rsid w:val="00442B13"/>
    <w:rsid w:val="00443034"/>
    <w:rsid w:val="00443630"/>
    <w:rsid w:val="004452F3"/>
    <w:rsid w:val="004463FC"/>
    <w:rsid w:val="00447CBE"/>
    <w:rsid w:val="00451260"/>
    <w:rsid w:val="00452561"/>
    <w:rsid w:val="004549B4"/>
    <w:rsid w:val="00455A54"/>
    <w:rsid w:val="00455F7F"/>
    <w:rsid w:val="004572F0"/>
    <w:rsid w:val="00462A52"/>
    <w:rsid w:val="00462ABB"/>
    <w:rsid w:val="00464554"/>
    <w:rsid w:val="004702B3"/>
    <w:rsid w:val="004706A8"/>
    <w:rsid w:val="00470A86"/>
    <w:rsid w:val="00474CE0"/>
    <w:rsid w:val="00476904"/>
    <w:rsid w:val="00480079"/>
    <w:rsid w:val="0048073B"/>
    <w:rsid w:val="00480E92"/>
    <w:rsid w:val="00481C28"/>
    <w:rsid w:val="00481D9A"/>
    <w:rsid w:val="0048281B"/>
    <w:rsid w:val="00482EA0"/>
    <w:rsid w:val="00485196"/>
    <w:rsid w:val="00490282"/>
    <w:rsid w:val="00490591"/>
    <w:rsid w:val="00493E89"/>
    <w:rsid w:val="00493EE2"/>
    <w:rsid w:val="00494776"/>
    <w:rsid w:val="00495440"/>
    <w:rsid w:val="004A0A51"/>
    <w:rsid w:val="004A12EE"/>
    <w:rsid w:val="004A1318"/>
    <w:rsid w:val="004A3603"/>
    <w:rsid w:val="004A71A2"/>
    <w:rsid w:val="004B19AA"/>
    <w:rsid w:val="004B29E3"/>
    <w:rsid w:val="004B3390"/>
    <w:rsid w:val="004B382A"/>
    <w:rsid w:val="004B45A3"/>
    <w:rsid w:val="004B4ADA"/>
    <w:rsid w:val="004B7AB0"/>
    <w:rsid w:val="004B7EDA"/>
    <w:rsid w:val="004C1237"/>
    <w:rsid w:val="004C513F"/>
    <w:rsid w:val="004C537D"/>
    <w:rsid w:val="004C6182"/>
    <w:rsid w:val="004C7823"/>
    <w:rsid w:val="004C7924"/>
    <w:rsid w:val="004D0847"/>
    <w:rsid w:val="004D170D"/>
    <w:rsid w:val="004D6BA5"/>
    <w:rsid w:val="004E28B4"/>
    <w:rsid w:val="004E2A14"/>
    <w:rsid w:val="004E2D9A"/>
    <w:rsid w:val="004E2E27"/>
    <w:rsid w:val="004E3116"/>
    <w:rsid w:val="004E376A"/>
    <w:rsid w:val="004E3FE0"/>
    <w:rsid w:val="004E414B"/>
    <w:rsid w:val="004E4504"/>
    <w:rsid w:val="004E4DC2"/>
    <w:rsid w:val="004E5EC1"/>
    <w:rsid w:val="004E6EDD"/>
    <w:rsid w:val="004F06C4"/>
    <w:rsid w:val="004F1212"/>
    <w:rsid w:val="004F15A3"/>
    <w:rsid w:val="004F2F42"/>
    <w:rsid w:val="004F40B4"/>
    <w:rsid w:val="004F465A"/>
    <w:rsid w:val="004F6523"/>
    <w:rsid w:val="00500002"/>
    <w:rsid w:val="0050087B"/>
    <w:rsid w:val="00501EB5"/>
    <w:rsid w:val="0050247D"/>
    <w:rsid w:val="0050282C"/>
    <w:rsid w:val="005028D6"/>
    <w:rsid w:val="0050371A"/>
    <w:rsid w:val="00507E60"/>
    <w:rsid w:val="005101B4"/>
    <w:rsid w:val="00511280"/>
    <w:rsid w:val="00511E6C"/>
    <w:rsid w:val="00513843"/>
    <w:rsid w:val="0051402D"/>
    <w:rsid w:val="00514B4F"/>
    <w:rsid w:val="00517266"/>
    <w:rsid w:val="00517347"/>
    <w:rsid w:val="005177C9"/>
    <w:rsid w:val="00521302"/>
    <w:rsid w:val="00522443"/>
    <w:rsid w:val="00523416"/>
    <w:rsid w:val="00523C98"/>
    <w:rsid w:val="00523EE8"/>
    <w:rsid w:val="0052586E"/>
    <w:rsid w:val="00525C8D"/>
    <w:rsid w:val="00526088"/>
    <w:rsid w:val="00526C89"/>
    <w:rsid w:val="00530488"/>
    <w:rsid w:val="0053187C"/>
    <w:rsid w:val="00532643"/>
    <w:rsid w:val="00532B5D"/>
    <w:rsid w:val="00532F7C"/>
    <w:rsid w:val="005373B3"/>
    <w:rsid w:val="005408F6"/>
    <w:rsid w:val="00540A96"/>
    <w:rsid w:val="0055020E"/>
    <w:rsid w:val="0055053E"/>
    <w:rsid w:val="00552506"/>
    <w:rsid w:val="00556072"/>
    <w:rsid w:val="00557BBE"/>
    <w:rsid w:val="00557BC1"/>
    <w:rsid w:val="00560750"/>
    <w:rsid w:val="00561BB7"/>
    <w:rsid w:val="00562174"/>
    <w:rsid w:val="00562F2E"/>
    <w:rsid w:val="00564608"/>
    <w:rsid w:val="00564AD6"/>
    <w:rsid w:val="005663CE"/>
    <w:rsid w:val="005677C5"/>
    <w:rsid w:val="00571E8E"/>
    <w:rsid w:val="00573963"/>
    <w:rsid w:val="00574BBA"/>
    <w:rsid w:val="00575E9D"/>
    <w:rsid w:val="00576AE4"/>
    <w:rsid w:val="005775ED"/>
    <w:rsid w:val="00580444"/>
    <w:rsid w:val="00581D32"/>
    <w:rsid w:val="00582044"/>
    <w:rsid w:val="00583740"/>
    <w:rsid w:val="00584171"/>
    <w:rsid w:val="005841B8"/>
    <w:rsid w:val="00585445"/>
    <w:rsid w:val="00586E45"/>
    <w:rsid w:val="0058763A"/>
    <w:rsid w:val="005917B4"/>
    <w:rsid w:val="00592269"/>
    <w:rsid w:val="00592FEB"/>
    <w:rsid w:val="005937D8"/>
    <w:rsid w:val="0059432C"/>
    <w:rsid w:val="00595B18"/>
    <w:rsid w:val="005964AB"/>
    <w:rsid w:val="0059696D"/>
    <w:rsid w:val="005A16A5"/>
    <w:rsid w:val="005A1FCB"/>
    <w:rsid w:val="005A2076"/>
    <w:rsid w:val="005A20D3"/>
    <w:rsid w:val="005A22C3"/>
    <w:rsid w:val="005A2A40"/>
    <w:rsid w:val="005A3D35"/>
    <w:rsid w:val="005A4224"/>
    <w:rsid w:val="005B2841"/>
    <w:rsid w:val="005B32EF"/>
    <w:rsid w:val="005C270E"/>
    <w:rsid w:val="005C38B5"/>
    <w:rsid w:val="005C397B"/>
    <w:rsid w:val="005C4E82"/>
    <w:rsid w:val="005C7395"/>
    <w:rsid w:val="005D10D3"/>
    <w:rsid w:val="005D22FB"/>
    <w:rsid w:val="005D3B20"/>
    <w:rsid w:val="005D494E"/>
    <w:rsid w:val="005D5B4A"/>
    <w:rsid w:val="005E0189"/>
    <w:rsid w:val="005E1013"/>
    <w:rsid w:val="005E268B"/>
    <w:rsid w:val="005E2786"/>
    <w:rsid w:val="005E47F1"/>
    <w:rsid w:val="005E4E56"/>
    <w:rsid w:val="005E7DD7"/>
    <w:rsid w:val="005F07DB"/>
    <w:rsid w:val="005F08E5"/>
    <w:rsid w:val="005F09A9"/>
    <w:rsid w:val="005F0A36"/>
    <w:rsid w:val="005F14EA"/>
    <w:rsid w:val="005F211F"/>
    <w:rsid w:val="005F2FF4"/>
    <w:rsid w:val="005F34FE"/>
    <w:rsid w:val="0060021F"/>
    <w:rsid w:val="00600359"/>
    <w:rsid w:val="00600D91"/>
    <w:rsid w:val="00601528"/>
    <w:rsid w:val="0060215D"/>
    <w:rsid w:val="00602EB5"/>
    <w:rsid w:val="0060304E"/>
    <w:rsid w:val="00603519"/>
    <w:rsid w:val="006036C9"/>
    <w:rsid w:val="00603793"/>
    <w:rsid w:val="0060440A"/>
    <w:rsid w:val="00604916"/>
    <w:rsid w:val="006060E6"/>
    <w:rsid w:val="006074FF"/>
    <w:rsid w:val="006079A0"/>
    <w:rsid w:val="00610163"/>
    <w:rsid w:val="00610B5F"/>
    <w:rsid w:val="006125EF"/>
    <w:rsid w:val="00613586"/>
    <w:rsid w:val="00614692"/>
    <w:rsid w:val="00616A6B"/>
    <w:rsid w:val="0061753D"/>
    <w:rsid w:val="006204AE"/>
    <w:rsid w:val="00626C8F"/>
    <w:rsid w:val="00626D86"/>
    <w:rsid w:val="00627252"/>
    <w:rsid w:val="006279D7"/>
    <w:rsid w:val="0063019E"/>
    <w:rsid w:val="00634FB1"/>
    <w:rsid w:val="00636674"/>
    <w:rsid w:val="00636A3F"/>
    <w:rsid w:val="00636CB0"/>
    <w:rsid w:val="006401F9"/>
    <w:rsid w:val="00640F22"/>
    <w:rsid w:val="00641B34"/>
    <w:rsid w:val="00641DCD"/>
    <w:rsid w:val="00642106"/>
    <w:rsid w:val="006421C5"/>
    <w:rsid w:val="00646BFE"/>
    <w:rsid w:val="006478D0"/>
    <w:rsid w:val="0065196E"/>
    <w:rsid w:val="00652B03"/>
    <w:rsid w:val="0065396F"/>
    <w:rsid w:val="00654CF3"/>
    <w:rsid w:val="00657483"/>
    <w:rsid w:val="00660DF9"/>
    <w:rsid w:val="00661FE4"/>
    <w:rsid w:val="00662979"/>
    <w:rsid w:val="006633E2"/>
    <w:rsid w:val="006658FF"/>
    <w:rsid w:val="0066649E"/>
    <w:rsid w:val="00666F46"/>
    <w:rsid w:val="0066765C"/>
    <w:rsid w:val="00667E26"/>
    <w:rsid w:val="006706FA"/>
    <w:rsid w:val="00673774"/>
    <w:rsid w:val="00673A54"/>
    <w:rsid w:val="006742E9"/>
    <w:rsid w:val="00674FEA"/>
    <w:rsid w:val="006751B9"/>
    <w:rsid w:val="0067617F"/>
    <w:rsid w:val="00681BC2"/>
    <w:rsid w:val="00681C9B"/>
    <w:rsid w:val="00684AB0"/>
    <w:rsid w:val="00687173"/>
    <w:rsid w:val="0069077E"/>
    <w:rsid w:val="00692BC6"/>
    <w:rsid w:val="006937A3"/>
    <w:rsid w:val="00695C70"/>
    <w:rsid w:val="00696934"/>
    <w:rsid w:val="00696986"/>
    <w:rsid w:val="00697E91"/>
    <w:rsid w:val="006A06A0"/>
    <w:rsid w:val="006A1369"/>
    <w:rsid w:val="006A154A"/>
    <w:rsid w:val="006A2633"/>
    <w:rsid w:val="006A2914"/>
    <w:rsid w:val="006A314A"/>
    <w:rsid w:val="006A3BE2"/>
    <w:rsid w:val="006A3D0D"/>
    <w:rsid w:val="006B0B66"/>
    <w:rsid w:val="006B3A1A"/>
    <w:rsid w:val="006B742E"/>
    <w:rsid w:val="006C2482"/>
    <w:rsid w:val="006C350B"/>
    <w:rsid w:val="006C4025"/>
    <w:rsid w:val="006C54D7"/>
    <w:rsid w:val="006C58E2"/>
    <w:rsid w:val="006C6735"/>
    <w:rsid w:val="006C7DC9"/>
    <w:rsid w:val="006D0A5D"/>
    <w:rsid w:val="006D0BB4"/>
    <w:rsid w:val="006D34DF"/>
    <w:rsid w:val="006D4996"/>
    <w:rsid w:val="006D5775"/>
    <w:rsid w:val="006D6552"/>
    <w:rsid w:val="006D6EB2"/>
    <w:rsid w:val="006D6F0C"/>
    <w:rsid w:val="006D785B"/>
    <w:rsid w:val="006E0270"/>
    <w:rsid w:val="006E134C"/>
    <w:rsid w:val="006E18CE"/>
    <w:rsid w:val="006E2264"/>
    <w:rsid w:val="006E46C9"/>
    <w:rsid w:val="006E4BF6"/>
    <w:rsid w:val="006E6154"/>
    <w:rsid w:val="006E66C1"/>
    <w:rsid w:val="006E6BD0"/>
    <w:rsid w:val="006F0D28"/>
    <w:rsid w:val="006F2366"/>
    <w:rsid w:val="006F2928"/>
    <w:rsid w:val="006F2B35"/>
    <w:rsid w:val="006F4190"/>
    <w:rsid w:val="006F43EF"/>
    <w:rsid w:val="006F5991"/>
    <w:rsid w:val="006F6DA5"/>
    <w:rsid w:val="006F7E3E"/>
    <w:rsid w:val="00700A3C"/>
    <w:rsid w:val="00702F79"/>
    <w:rsid w:val="00705C72"/>
    <w:rsid w:val="00706FDC"/>
    <w:rsid w:val="00707C40"/>
    <w:rsid w:val="0071673D"/>
    <w:rsid w:val="007179C5"/>
    <w:rsid w:val="00720135"/>
    <w:rsid w:val="00721C26"/>
    <w:rsid w:val="00722ADE"/>
    <w:rsid w:val="0072370B"/>
    <w:rsid w:val="00724940"/>
    <w:rsid w:val="00725D72"/>
    <w:rsid w:val="007260F1"/>
    <w:rsid w:val="0072736E"/>
    <w:rsid w:val="00727B0A"/>
    <w:rsid w:val="00727CF1"/>
    <w:rsid w:val="007302D6"/>
    <w:rsid w:val="00730331"/>
    <w:rsid w:val="007313AC"/>
    <w:rsid w:val="00731BA2"/>
    <w:rsid w:val="00731DC9"/>
    <w:rsid w:val="00733936"/>
    <w:rsid w:val="00734382"/>
    <w:rsid w:val="00735F65"/>
    <w:rsid w:val="0074072D"/>
    <w:rsid w:val="007410D0"/>
    <w:rsid w:val="00741F74"/>
    <w:rsid w:val="007428F3"/>
    <w:rsid w:val="00744FF1"/>
    <w:rsid w:val="0074662B"/>
    <w:rsid w:val="00746C40"/>
    <w:rsid w:val="00750EB3"/>
    <w:rsid w:val="00751B04"/>
    <w:rsid w:val="00751B85"/>
    <w:rsid w:val="007530E8"/>
    <w:rsid w:val="007549E4"/>
    <w:rsid w:val="00754D8A"/>
    <w:rsid w:val="00755BB1"/>
    <w:rsid w:val="00755F75"/>
    <w:rsid w:val="00756B7B"/>
    <w:rsid w:val="00756F62"/>
    <w:rsid w:val="00757236"/>
    <w:rsid w:val="00757B65"/>
    <w:rsid w:val="007606A0"/>
    <w:rsid w:val="007606E8"/>
    <w:rsid w:val="007616FA"/>
    <w:rsid w:val="00763720"/>
    <w:rsid w:val="00763A49"/>
    <w:rsid w:val="007643C3"/>
    <w:rsid w:val="007647BF"/>
    <w:rsid w:val="0076481F"/>
    <w:rsid w:val="00766175"/>
    <w:rsid w:val="00773528"/>
    <w:rsid w:val="00774FCD"/>
    <w:rsid w:val="00775C8E"/>
    <w:rsid w:val="0077682E"/>
    <w:rsid w:val="00777D31"/>
    <w:rsid w:val="007806F9"/>
    <w:rsid w:val="007825A6"/>
    <w:rsid w:val="007835CA"/>
    <w:rsid w:val="00783C77"/>
    <w:rsid w:val="00784A8A"/>
    <w:rsid w:val="007855F6"/>
    <w:rsid w:val="00786D95"/>
    <w:rsid w:val="0078750E"/>
    <w:rsid w:val="0078798D"/>
    <w:rsid w:val="00792CE8"/>
    <w:rsid w:val="007932B7"/>
    <w:rsid w:val="007948F7"/>
    <w:rsid w:val="007A0646"/>
    <w:rsid w:val="007A1CDA"/>
    <w:rsid w:val="007A1F14"/>
    <w:rsid w:val="007A2EB3"/>
    <w:rsid w:val="007A2F54"/>
    <w:rsid w:val="007A4543"/>
    <w:rsid w:val="007A773B"/>
    <w:rsid w:val="007B0D64"/>
    <w:rsid w:val="007B10A6"/>
    <w:rsid w:val="007B3879"/>
    <w:rsid w:val="007B4484"/>
    <w:rsid w:val="007B550C"/>
    <w:rsid w:val="007B688A"/>
    <w:rsid w:val="007B6D16"/>
    <w:rsid w:val="007B6F6C"/>
    <w:rsid w:val="007B78BD"/>
    <w:rsid w:val="007C1406"/>
    <w:rsid w:val="007C22C4"/>
    <w:rsid w:val="007C2325"/>
    <w:rsid w:val="007C2494"/>
    <w:rsid w:val="007C5A25"/>
    <w:rsid w:val="007C68A2"/>
    <w:rsid w:val="007C6C9E"/>
    <w:rsid w:val="007C7479"/>
    <w:rsid w:val="007C7B67"/>
    <w:rsid w:val="007D059A"/>
    <w:rsid w:val="007D0805"/>
    <w:rsid w:val="007D0BB4"/>
    <w:rsid w:val="007D127A"/>
    <w:rsid w:val="007D1B1A"/>
    <w:rsid w:val="007D2D04"/>
    <w:rsid w:val="007D2E10"/>
    <w:rsid w:val="007D6301"/>
    <w:rsid w:val="007D6731"/>
    <w:rsid w:val="007D6D5C"/>
    <w:rsid w:val="007E0237"/>
    <w:rsid w:val="007E12CF"/>
    <w:rsid w:val="007E2099"/>
    <w:rsid w:val="007E2877"/>
    <w:rsid w:val="007E715D"/>
    <w:rsid w:val="007F2AB2"/>
    <w:rsid w:val="007F51A5"/>
    <w:rsid w:val="00803A8C"/>
    <w:rsid w:val="00803F14"/>
    <w:rsid w:val="0080486D"/>
    <w:rsid w:val="00804964"/>
    <w:rsid w:val="00804A60"/>
    <w:rsid w:val="00804B4A"/>
    <w:rsid w:val="00811671"/>
    <w:rsid w:val="00813010"/>
    <w:rsid w:val="008153F0"/>
    <w:rsid w:val="00815882"/>
    <w:rsid w:val="008173C2"/>
    <w:rsid w:val="0082052E"/>
    <w:rsid w:val="00820E95"/>
    <w:rsid w:val="00820F1A"/>
    <w:rsid w:val="008223E0"/>
    <w:rsid w:val="0082341C"/>
    <w:rsid w:val="008235AC"/>
    <w:rsid w:val="008333D0"/>
    <w:rsid w:val="0083465D"/>
    <w:rsid w:val="00835176"/>
    <w:rsid w:val="00836C56"/>
    <w:rsid w:val="008402AB"/>
    <w:rsid w:val="00842C47"/>
    <w:rsid w:val="008438D7"/>
    <w:rsid w:val="00844BEB"/>
    <w:rsid w:val="0084535C"/>
    <w:rsid w:val="00846291"/>
    <w:rsid w:val="00847419"/>
    <w:rsid w:val="008474CB"/>
    <w:rsid w:val="00850B4B"/>
    <w:rsid w:val="008537E7"/>
    <w:rsid w:val="00857AD6"/>
    <w:rsid w:val="00860988"/>
    <w:rsid w:val="00864B3F"/>
    <w:rsid w:val="008656C4"/>
    <w:rsid w:val="008657F2"/>
    <w:rsid w:val="0087110A"/>
    <w:rsid w:val="008711AA"/>
    <w:rsid w:val="0087352B"/>
    <w:rsid w:val="008736C1"/>
    <w:rsid w:val="008748D7"/>
    <w:rsid w:val="008750B4"/>
    <w:rsid w:val="00875AE5"/>
    <w:rsid w:val="00875B98"/>
    <w:rsid w:val="00875E5C"/>
    <w:rsid w:val="00880F52"/>
    <w:rsid w:val="00885316"/>
    <w:rsid w:val="008859E3"/>
    <w:rsid w:val="00885E54"/>
    <w:rsid w:val="0088628F"/>
    <w:rsid w:val="0088640F"/>
    <w:rsid w:val="00887310"/>
    <w:rsid w:val="008874E9"/>
    <w:rsid w:val="008877FF"/>
    <w:rsid w:val="00890CEA"/>
    <w:rsid w:val="008913A3"/>
    <w:rsid w:val="00892609"/>
    <w:rsid w:val="008934C7"/>
    <w:rsid w:val="00893687"/>
    <w:rsid w:val="00894E5B"/>
    <w:rsid w:val="008961EE"/>
    <w:rsid w:val="0089626C"/>
    <w:rsid w:val="00896A91"/>
    <w:rsid w:val="00896DBD"/>
    <w:rsid w:val="008973A1"/>
    <w:rsid w:val="00897954"/>
    <w:rsid w:val="00897DB4"/>
    <w:rsid w:val="008A009A"/>
    <w:rsid w:val="008A04BC"/>
    <w:rsid w:val="008A16BD"/>
    <w:rsid w:val="008A437F"/>
    <w:rsid w:val="008A71F5"/>
    <w:rsid w:val="008B0323"/>
    <w:rsid w:val="008B0CA9"/>
    <w:rsid w:val="008B110F"/>
    <w:rsid w:val="008B161D"/>
    <w:rsid w:val="008B1F15"/>
    <w:rsid w:val="008B2BD0"/>
    <w:rsid w:val="008B48B2"/>
    <w:rsid w:val="008B5145"/>
    <w:rsid w:val="008C0C3C"/>
    <w:rsid w:val="008C26CF"/>
    <w:rsid w:val="008C2AA3"/>
    <w:rsid w:val="008C4411"/>
    <w:rsid w:val="008C47FA"/>
    <w:rsid w:val="008C5735"/>
    <w:rsid w:val="008C72E8"/>
    <w:rsid w:val="008C7AEF"/>
    <w:rsid w:val="008C7EDC"/>
    <w:rsid w:val="008D1274"/>
    <w:rsid w:val="008D1B2A"/>
    <w:rsid w:val="008D2040"/>
    <w:rsid w:val="008D557D"/>
    <w:rsid w:val="008D66FA"/>
    <w:rsid w:val="008D6F31"/>
    <w:rsid w:val="008E046A"/>
    <w:rsid w:val="008E063C"/>
    <w:rsid w:val="008E093D"/>
    <w:rsid w:val="008E3702"/>
    <w:rsid w:val="008E4298"/>
    <w:rsid w:val="008E507E"/>
    <w:rsid w:val="008E79BF"/>
    <w:rsid w:val="008F062C"/>
    <w:rsid w:val="008F0F77"/>
    <w:rsid w:val="008F1703"/>
    <w:rsid w:val="008F2365"/>
    <w:rsid w:val="008F271B"/>
    <w:rsid w:val="008F388F"/>
    <w:rsid w:val="008F3A08"/>
    <w:rsid w:val="008F3DF4"/>
    <w:rsid w:val="008F4249"/>
    <w:rsid w:val="008F5498"/>
    <w:rsid w:val="0090028E"/>
    <w:rsid w:val="00900613"/>
    <w:rsid w:val="00902EDB"/>
    <w:rsid w:val="00903E88"/>
    <w:rsid w:val="0090417E"/>
    <w:rsid w:val="00904869"/>
    <w:rsid w:val="00904EBF"/>
    <w:rsid w:val="00906BD4"/>
    <w:rsid w:val="00906CF4"/>
    <w:rsid w:val="009119CF"/>
    <w:rsid w:val="00912AB1"/>
    <w:rsid w:val="009138A9"/>
    <w:rsid w:val="00913AD8"/>
    <w:rsid w:val="00914F6E"/>
    <w:rsid w:val="00920834"/>
    <w:rsid w:val="009216D3"/>
    <w:rsid w:val="00921A91"/>
    <w:rsid w:val="00922CF1"/>
    <w:rsid w:val="00922FCB"/>
    <w:rsid w:val="009240FE"/>
    <w:rsid w:val="00925961"/>
    <w:rsid w:val="00925C16"/>
    <w:rsid w:val="00927531"/>
    <w:rsid w:val="00931362"/>
    <w:rsid w:val="009320BF"/>
    <w:rsid w:val="009326E0"/>
    <w:rsid w:val="00932D41"/>
    <w:rsid w:val="009346C0"/>
    <w:rsid w:val="00934A0A"/>
    <w:rsid w:val="00935A90"/>
    <w:rsid w:val="0094010D"/>
    <w:rsid w:val="00940244"/>
    <w:rsid w:val="009415A9"/>
    <w:rsid w:val="00941B1F"/>
    <w:rsid w:val="00941D89"/>
    <w:rsid w:val="00942143"/>
    <w:rsid w:val="00942DC2"/>
    <w:rsid w:val="00943111"/>
    <w:rsid w:val="00943345"/>
    <w:rsid w:val="009435FF"/>
    <w:rsid w:val="0094489F"/>
    <w:rsid w:val="00944D39"/>
    <w:rsid w:val="00945EB2"/>
    <w:rsid w:val="00946C37"/>
    <w:rsid w:val="009522D9"/>
    <w:rsid w:val="00953BB5"/>
    <w:rsid w:val="00953E9E"/>
    <w:rsid w:val="00955F2E"/>
    <w:rsid w:val="0095602C"/>
    <w:rsid w:val="009568B0"/>
    <w:rsid w:val="00957AD8"/>
    <w:rsid w:val="00957DFA"/>
    <w:rsid w:val="00961B54"/>
    <w:rsid w:val="00962F6B"/>
    <w:rsid w:val="0096410C"/>
    <w:rsid w:val="00964119"/>
    <w:rsid w:val="00964377"/>
    <w:rsid w:val="00966C5F"/>
    <w:rsid w:val="009674B5"/>
    <w:rsid w:val="009702BF"/>
    <w:rsid w:val="00970DF1"/>
    <w:rsid w:val="009714D6"/>
    <w:rsid w:val="00972B2C"/>
    <w:rsid w:val="009740E5"/>
    <w:rsid w:val="0097485E"/>
    <w:rsid w:val="00975AD3"/>
    <w:rsid w:val="00977980"/>
    <w:rsid w:val="00980E56"/>
    <w:rsid w:val="0098103A"/>
    <w:rsid w:val="00981541"/>
    <w:rsid w:val="00981B17"/>
    <w:rsid w:val="009836AD"/>
    <w:rsid w:val="00983EE3"/>
    <w:rsid w:val="0098482D"/>
    <w:rsid w:val="00984FC3"/>
    <w:rsid w:val="00986467"/>
    <w:rsid w:val="009909D6"/>
    <w:rsid w:val="00991F65"/>
    <w:rsid w:val="009924F9"/>
    <w:rsid w:val="00992C4F"/>
    <w:rsid w:val="00994A72"/>
    <w:rsid w:val="00994FD6"/>
    <w:rsid w:val="009A09AC"/>
    <w:rsid w:val="009A0F3F"/>
    <w:rsid w:val="009A5145"/>
    <w:rsid w:val="009A7D18"/>
    <w:rsid w:val="009B0D8F"/>
    <w:rsid w:val="009B0FE2"/>
    <w:rsid w:val="009B2791"/>
    <w:rsid w:val="009B29E7"/>
    <w:rsid w:val="009B2B1D"/>
    <w:rsid w:val="009B50C8"/>
    <w:rsid w:val="009B603B"/>
    <w:rsid w:val="009B65BB"/>
    <w:rsid w:val="009B69FA"/>
    <w:rsid w:val="009B7836"/>
    <w:rsid w:val="009C0047"/>
    <w:rsid w:val="009C0F19"/>
    <w:rsid w:val="009C1D9B"/>
    <w:rsid w:val="009C5C4D"/>
    <w:rsid w:val="009C6BA2"/>
    <w:rsid w:val="009C6F77"/>
    <w:rsid w:val="009D5264"/>
    <w:rsid w:val="009D5B35"/>
    <w:rsid w:val="009D5E0A"/>
    <w:rsid w:val="009E1221"/>
    <w:rsid w:val="009E424B"/>
    <w:rsid w:val="009E5EF7"/>
    <w:rsid w:val="009E7410"/>
    <w:rsid w:val="009E7F44"/>
    <w:rsid w:val="009F0447"/>
    <w:rsid w:val="009F1E00"/>
    <w:rsid w:val="009F27C5"/>
    <w:rsid w:val="009F2E96"/>
    <w:rsid w:val="009F56B5"/>
    <w:rsid w:val="009F5B5A"/>
    <w:rsid w:val="009F6280"/>
    <w:rsid w:val="009F7D57"/>
    <w:rsid w:val="009F7EBC"/>
    <w:rsid w:val="00A0364A"/>
    <w:rsid w:val="00A04DB1"/>
    <w:rsid w:val="00A0541F"/>
    <w:rsid w:val="00A06EB5"/>
    <w:rsid w:val="00A07366"/>
    <w:rsid w:val="00A07747"/>
    <w:rsid w:val="00A10638"/>
    <w:rsid w:val="00A10660"/>
    <w:rsid w:val="00A122DE"/>
    <w:rsid w:val="00A13907"/>
    <w:rsid w:val="00A13BBB"/>
    <w:rsid w:val="00A13C23"/>
    <w:rsid w:val="00A16C28"/>
    <w:rsid w:val="00A16EB9"/>
    <w:rsid w:val="00A16F0F"/>
    <w:rsid w:val="00A20016"/>
    <w:rsid w:val="00A20967"/>
    <w:rsid w:val="00A20A79"/>
    <w:rsid w:val="00A22E88"/>
    <w:rsid w:val="00A248FF"/>
    <w:rsid w:val="00A2659A"/>
    <w:rsid w:val="00A2679E"/>
    <w:rsid w:val="00A268C0"/>
    <w:rsid w:val="00A30798"/>
    <w:rsid w:val="00A31540"/>
    <w:rsid w:val="00A32AB2"/>
    <w:rsid w:val="00A33AB2"/>
    <w:rsid w:val="00A33BCC"/>
    <w:rsid w:val="00A34FE4"/>
    <w:rsid w:val="00A36316"/>
    <w:rsid w:val="00A37B77"/>
    <w:rsid w:val="00A40B87"/>
    <w:rsid w:val="00A4115B"/>
    <w:rsid w:val="00A41CC1"/>
    <w:rsid w:val="00A440BA"/>
    <w:rsid w:val="00A4483F"/>
    <w:rsid w:val="00A5508F"/>
    <w:rsid w:val="00A557D0"/>
    <w:rsid w:val="00A56919"/>
    <w:rsid w:val="00A57184"/>
    <w:rsid w:val="00A6096B"/>
    <w:rsid w:val="00A60C07"/>
    <w:rsid w:val="00A61A46"/>
    <w:rsid w:val="00A63023"/>
    <w:rsid w:val="00A636A7"/>
    <w:rsid w:val="00A657DC"/>
    <w:rsid w:val="00A65BE6"/>
    <w:rsid w:val="00A65CBF"/>
    <w:rsid w:val="00A70A05"/>
    <w:rsid w:val="00A70E05"/>
    <w:rsid w:val="00A71BA8"/>
    <w:rsid w:val="00A72FCB"/>
    <w:rsid w:val="00A731EB"/>
    <w:rsid w:val="00A744EE"/>
    <w:rsid w:val="00A7615B"/>
    <w:rsid w:val="00A77830"/>
    <w:rsid w:val="00A80126"/>
    <w:rsid w:val="00A808FE"/>
    <w:rsid w:val="00A85004"/>
    <w:rsid w:val="00A85CAB"/>
    <w:rsid w:val="00A869FD"/>
    <w:rsid w:val="00A875DE"/>
    <w:rsid w:val="00A914B3"/>
    <w:rsid w:val="00A91A47"/>
    <w:rsid w:val="00A9393B"/>
    <w:rsid w:val="00A94150"/>
    <w:rsid w:val="00A9507A"/>
    <w:rsid w:val="00A95DF2"/>
    <w:rsid w:val="00AA0687"/>
    <w:rsid w:val="00AA4687"/>
    <w:rsid w:val="00AA5106"/>
    <w:rsid w:val="00AA5BC2"/>
    <w:rsid w:val="00AB13F4"/>
    <w:rsid w:val="00AB1E72"/>
    <w:rsid w:val="00AB2ACB"/>
    <w:rsid w:val="00AB2B90"/>
    <w:rsid w:val="00AB5127"/>
    <w:rsid w:val="00AB5C69"/>
    <w:rsid w:val="00AB64C9"/>
    <w:rsid w:val="00AB654B"/>
    <w:rsid w:val="00AB6D26"/>
    <w:rsid w:val="00AB71BB"/>
    <w:rsid w:val="00AB79E7"/>
    <w:rsid w:val="00AC1173"/>
    <w:rsid w:val="00AC2962"/>
    <w:rsid w:val="00AC45BA"/>
    <w:rsid w:val="00AC5730"/>
    <w:rsid w:val="00AC5CC5"/>
    <w:rsid w:val="00AD0B3B"/>
    <w:rsid w:val="00AD1006"/>
    <w:rsid w:val="00AD2C0E"/>
    <w:rsid w:val="00AD3FEB"/>
    <w:rsid w:val="00AD57D6"/>
    <w:rsid w:val="00AD5F19"/>
    <w:rsid w:val="00AD6FA9"/>
    <w:rsid w:val="00AE0720"/>
    <w:rsid w:val="00AE07FE"/>
    <w:rsid w:val="00AE11F3"/>
    <w:rsid w:val="00AE121C"/>
    <w:rsid w:val="00AE139C"/>
    <w:rsid w:val="00AE1996"/>
    <w:rsid w:val="00AE216C"/>
    <w:rsid w:val="00AE2F13"/>
    <w:rsid w:val="00AE33EC"/>
    <w:rsid w:val="00AE37B8"/>
    <w:rsid w:val="00AE3B40"/>
    <w:rsid w:val="00AE5376"/>
    <w:rsid w:val="00AE7A90"/>
    <w:rsid w:val="00AF14D0"/>
    <w:rsid w:val="00AF3B84"/>
    <w:rsid w:val="00AF5A9E"/>
    <w:rsid w:val="00AF71CC"/>
    <w:rsid w:val="00B00E58"/>
    <w:rsid w:val="00B0165C"/>
    <w:rsid w:val="00B026E5"/>
    <w:rsid w:val="00B03C99"/>
    <w:rsid w:val="00B04228"/>
    <w:rsid w:val="00B05C8C"/>
    <w:rsid w:val="00B06402"/>
    <w:rsid w:val="00B06B6B"/>
    <w:rsid w:val="00B10D09"/>
    <w:rsid w:val="00B1203E"/>
    <w:rsid w:val="00B127C4"/>
    <w:rsid w:val="00B1352C"/>
    <w:rsid w:val="00B13F32"/>
    <w:rsid w:val="00B15BB3"/>
    <w:rsid w:val="00B16869"/>
    <w:rsid w:val="00B1725B"/>
    <w:rsid w:val="00B206E0"/>
    <w:rsid w:val="00B21998"/>
    <w:rsid w:val="00B2230F"/>
    <w:rsid w:val="00B22505"/>
    <w:rsid w:val="00B23816"/>
    <w:rsid w:val="00B24112"/>
    <w:rsid w:val="00B24B53"/>
    <w:rsid w:val="00B24B79"/>
    <w:rsid w:val="00B26AA0"/>
    <w:rsid w:val="00B315F4"/>
    <w:rsid w:val="00B31F57"/>
    <w:rsid w:val="00B3445A"/>
    <w:rsid w:val="00B3464A"/>
    <w:rsid w:val="00B34C14"/>
    <w:rsid w:val="00B363F6"/>
    <w:rsid w:val="00B3714B"/>
    <w:rsid w:val="00B409D2"/>
    <w:rsid w:val="00B41E5C"/>
    <w:rsid w:val="00B41FD9"/>
    <w:rsid w:val="00B43105"/>
    <w:rsid w:val="00B43AD3"/>
    <w:rsid w:val="00B43D45"/>
    <w:rsid w:val="00B45F45"/>
    <w:rsid w:val="00B47544"/>
    <w:rsid w:val="00B52AC9"/>
    <w:rsid w:val="00B53AB5"/>
    <w:rsid w:val="00B54830"/>
    <w:rsid w:val="00B56F79"/>
    <w:rsid w:val="00B604B8"/>
    <w:rsid w:val="00B61F5A"/>
    <w:rsid w:val="00B64009"/>
    <w:rsid w:val="00B642A0"/>
    <w:rsid w:val="00B65423"/>
    <w:rsid w:val="00B65E26"/>
    <w:rsid w:val="00B65E3F"/>
    <w:rsid w:val="00B67BB8"/>
    <w:rsid w:val="00B67D9C"/>
    <w:rsid w:val="00B708C2"/>
    <w:rsid w:val="00B70CA6"/>
    <w:rsid w:val="00B71B00"/>
    <w:rsid w:val="00B71BB6"/>
    <w:rsid w:val="00B737FF"/>
    <w:rsid w:val="00B74D8B"/>
    <w:rsid w:val="00B82443"/>
    <w:rsid w:val="00B83951"/>
    <w:rsid w:val="00B83CEE"/>
    <w:rsid w:val="00B86565"/>
    <w:rsid w:val="00B90DBF"/>
    <w:rsid w:val="00B91021"/>
    <w:rsid w:val="00B91A99"/>
    <w:rsid w:val="00B91CF8"/>
    <w:rsid w:val="00B9250E"/>
    <w:rsid w:val="00B935A0"/>
    <w:rsid w:val="00B9528A"/>
    <w:rsid w:val="00B975DC"/>
    <w:rsid w:val="00B97678"/>
    <w:rsid w:val="00BA0B48"/>
    <w:rsid w:val="00BA1648"/>
    <w:rsid w:val="00BA2CDF"/>
    <w:rsid w:val="00BA56D1"/>
    <w:rsid w:val="00BA57AC"/>
    <w:rsid w:val="00BA66EA"/>
    <w:rsid w:val="00BA770E"/>
    <w:rsid w:val="00BA7716"/>
    <w:rsid w:val="00BB1BE5"/>
    <w:rsid w:val="00BB3E36"/>
    <w:rsid w:val="00BB46CB"/>
    <w:rsid w:val="00BB4ABB"/>
    <w:rsid w:val="00BB4C30"/>
    <w:rsid w:val="00BB5CA7"/>
    <w:rsid w:val="00BC36B8"/>
    <w:rsid w:val="00BC7CD8"/>
    <w:rsid w:val="00BD1027"/>
    <w:rsid w:val="00BD1630"/>
    <w:rsid w:val="00BD2673"/>
    <w:rsid w:val="00BD2BC3"/>
    <w:rsid w:val="00BD2CDA"/>
    <w:rsid w:val="00BD530F"/>
    <w:rsid w:val="00BD5DB5"/>
    <w:rsid w:val="00BD6E6C"/>
    <w:rsid w:val="00BD7A9E"/>
    <w:rsid w:val="00BE2197"/>
    <w:rsid w:val="00BE3A7E"/>
    <w:rsid w:val="00BE483C"/>
    <w:rsid w:val="00BF0456"/>
    <w:rsid w:val="00BF281D"/>
    <w:rsid w:val="00BF74CB"/>
    <w:rsid w:val="00C00DA4"/>
    <w:rsid w:val="00C01817"/>
    <w:rsid w:val="00C03005"/>
    <w:rsid w:val="00C0677C"/>
    <w:rsid w:val="00C06AA5"/>
    <w:rsid w:val="00C06BB2"/>
    <w:rsid w:val="00C07063"/>
    <w:rsid w:val="00C071E1"/>
    <w:rsid w:val="00C103D2"/>
    <w:rsid w:val="00C105A8"/>
    <w:rsid w:val="00C10F25"/>
    <w:rsid w:val="00C12788"/>
    <w:rsid w:val="00C136B1"/>
    <w:rsid w:val="00C13B34"/>
    <w:rsid w:val="00C142EE"/>
    <w:rsid w:val="00C1554C"/>
    <w:rsid w:val="00C1591E"/>
    <w:rsid w:val="00C16169"/>
    <w:rsid w:val="00C166C1"/>
    <w:rsid w:val="00C16D60"/>
    <w:rsid w:val="00C17FD4"/>
    <w:rsid w:val="00C2028E"/>
    <w:rsid w:val="00C214B5"/>
    <w:rsid w:val="00C23001"/>
    <w:rsid w:val="00C23532"/>
    <w:rsid w:val="00C263F0"/>
    <w:rsid w:val="00C27C3D"/>
    <w:rsid w:val="00C30453"/>
    <w:rsid w:val="00C3078A"/>
    <w:rsid w:val="00C30D0A"/>
    <w:rsid w:val="00C3217B"/>
    <w:rsid w:val="00C32D30"/>
    <w:rsid w:val="00C3310C"/>
    <w:rsid w:val="00C35780"/>
    <w:rsid w:val="00C36686"/>
    <w:rsid w:val="00C36A6B"/>
    <w:rsid w:val="00C40F57"/>
    <w:rsid w:val="00C41280"/>
    <w:rsid w:val="00C435A9"/>
    <w:rsid w:val="00C52E72"/>
    <w:rsid w:val="00C54C6E"/>
    <w:rsid w:val="00C56DF6"/>
    <w:rsid w:val="00C575B7"/>
    <w:rsid w:val="00C57A3F"/>
    <w:rsid w:val="00C57AAC"/>
    <w:rsid w:val="00C57F38"/>
    <w:rsid w:val="00C611F9"/>
    <w:rsid w:val="00C6277E"/>
    <w:rsid w:val="00C62B7E"/>
    <w:rsid w:val="00C62F6B"/>
    <w:rsid w:val="00C63244"/>
    <w:rsid w:val="00C6353F"/>
    <w:rsid w:val="00C65648"/>
    <w:rsid w:val="00C66183"/>
    <w:rsid w:val="00C66ED7"/>
    <w:rsid w:val="00C67441"/>
    <w:rsid w:val="00C67BB9"/>
    <w:rsid w:val="00C70CF5"/>
    <w:rsid w:val="00C7197B"/>
    <w:rsid w:val="00C72654"/>
    <w:rsid w:val="00C72748"/>
    <w:rsid w:val="00C75545"/>
    <w:rsid w:val="00C75A14"/>
    <w:rsid w:val="00C760ED"/>
    <w:rsid w:val="00C80191"/>
    <w:rsid w:val="00C8040F"/>
    <w:rsid w:val="00C80918"/>
    <w:rsid w:val="00C81E90"/>
    <w:rsid w:val="00C825E8"/>
    <w:rsid w:val="00C82F50"/>
    <w:rsid w:val="00C83124"/>
    <w:rsid w:val="00C85149"/>
    <w:rsid w:val="00C85F44"/>
    <w:rsid w:val="00C86237"/>
    <w:rsid w:val="00C9272F"/>
    <w:rsid w:val="00C92C51"/>
    <w:rsid w:val="00C94781"/>
    <w:rsid w:val="00C947F3"/>
    <w:rsid w:val="00C96A39"/>
    <w:rsid w:val="00CA07AD"/>
    <w:rsid w:val="00CA0A41"/>
    <w:rsid w:val="00CA10BD"/>
    <w:rsid w:val="00CA27BC"/>
    <w:rsid w:val="00CA2E0D"/>
    <w:rsid w:val="00CA3A08"/>
    <w:rsid w:val="00CA4EAE"/>
    <w:rsid w:val="00CA578E"/>
    <w:rsid w:val="00CA6052"/>
    <w:rsid w:val="00CB1A82"/>
    <w:rsid w:val="00CB257B"/>
    <w:rsid w:val="00CB2E84"/>
    <w:rsid w:val="00CB3097"/>
    <w:rsid w:val="00CB30FB"/>
    <w:rsid w:val="00CB48FF"/>
    <w:rsid w:val="00CB580E"/>
    <w:rsid w:val="00CB5E82"/>
    <w:rsid w:val="00CB60FB"/>
    <w:rsid w:val="00CB6511"/>
    <w:rsid w:val="00CB651F"/>
    <w:rsid w:val="00CB67D7"/>
    <w:rsid w:val="00CB6D97"/>
    <w:rsid w:val="00CB6FC7"/>
    <w:rsid w:val="00CB711A"/>
    <w:rsid w:val="00CB7AE4"/>
    <w:rsid w:val="00CC0396"/>
    <w:rsid w:val="00CC14E2"/>
    <w:rsid w:val="00CC18CE"/>
    <w:rsid w:val="00CC4F60"/>
    <w:rsid w:val="00CC5637"/>
    <w:rsid w:val="00CC648B"/>
    <w:rsid w:val="00CC64F1"/>
    <w:rsid w:val="00CC6A78"/>
    <w:rsid w:val="00CC7284"/>
    <w:rsid w:val="00CC79B5"/>
    <w:rsid w:val="00CD0E5E"/>
    <w:rsid w:val="00CD14C1"/>
    <w:rsid w:val="00CD33E2"/>
    <w:rsid w:val="00CD6DDC"/>
    <w:rsid w:val="00CD7D5B"/>
    <w:rsid w:val="00CE0E48"/>
    <w:rsid w:val="00CE16A0"/>
    <w:rsid w:val="00CE25DE"/>
    <w:rsid w:val="00CE2DF1"/>
    <w:rsid w:val="00CE34DE"/>
    <w:rsid w:val="00CE76DE"/>
    <w:rsid w:val="00CF04B1"/>
    <w:rsid w:val="00CF0BEA"/>
    <w:rsid w:val="00CF1615"/>
    <w:rsid w:val="00CF3217"/>
    <w:rsid w:val="00CF3735"/>
    <w:rsid w:val="00CF44E8"/>
    <w:rsid w:val="00CF7F84"/>
    <w:rsid w:val="00D00A7B"/>
    <w:rsid w:val="00D02C62"/>
    <w:rsid w:val="00D0432B"/>
    <w:rsid w:val="00D04565"/>
    <w:rsid w:val="00D04C38"/>
    <w:rsid w:val="00D064E9"/>
    <w:rsid w:val="00D06571"/>
    <w:rsid w:val="00D06A33"/>
    <w:rsid w:val="00D0738F"/>
    <w:rsid w:val="00D10C66"/>
    <w:rsid w:val="00D1407F"/>
    <w:rsid w:val="00D15292"/>
    <w:rsid w:val="00D157F7"/>
    <w:rsid w:val="00D15994"/>
    <w:rsid w:val="00D15E90"/>
    <w:rsid w:val="00D1692A"/>
    <w:rsid w:val="00D173B3"/>
    <w:rsid w:val="00D17855"/>
    <w:rsid w:val="00D179F8"/>
    <w:rsid w:val="00D210A8"/>
    <w:rsid w:val="00D22143"/>
    <w:rsid w:val="00D2216D"/>
    <w:rsid w:val="00D222EE"/>
    <w:rsid w:val="00D23339"/>
    <w:rsid w:val="00D2399F"/>
    <w:rsid w:val="00D23F1C"/>
    <w:rsid w:val="00D247BB"/>
    <w:rsid w:val="00D255F3"/>
    <w:rsid w:val="00D26A23"/>
    <w:rsid w:val="00D30431"/>
    <w:rsid w:val="00D305BF"/>
    <w:rsid w:val="00D30879"/>
    <w:rsid w:val="00D316D9"/>
    <w:rsid w:val="00D31E77"/>
    <w:rsid w:val="00D330F0"/>
    <w:rsid w:val="00D35085"/>
    <w:rsid w:val="00D351C9"/>
    <w:rsid w:val="00D36D03"/>
    <w:rsid w:val="00D40041"/>
    <w:rsid w:val="00D40A31"/>
    <w:rsid w:val="00D41A86"/>
    <w:rsid w:val="00D41F32"/>
    <w:rsid w:val="00D42829"/>
    <w:rsid w:val="00D43CA6"/>
    <w:rsid w:val="00D4475C"/>
    <w:rsid w:val="00D44ADB"/>
    <w:rsid w:val="00D4630D"/>
    <w:rsid w:val="00D4644A"/>
    <w:rsid w:val="00D471C5"/>
    <w:rsid w:val="00D503D4"/>
    <w:rsid w:val="00D50AE6"/>
    <w:rsid w:val="00D51548"/>
    <w:rsid w:val="00D5155D"/>
    <w:rsid w:val="00D52E92"/>
    <w:rsid w:val="00D5401C"/>
    <w:rsid w:val="00D548A9"/>
    <w:rsid w:val="00D5572A"/>
    <w:rsid w:val="00D56C12"/>
    <w:rsid w:val="00D57ECE"/>
    <w:rsid w:val="00D61981"/>
    <w:rsid w:val="00D62748"/>
    <w:rsid w:val="00D63644"/>
    <w:rsid w:val="00D64EF3"/>
    <w:rsid w:val="00D67375"/>
    <w:rsid w:val="00D70076"/>
    <w:rsid w:val="00D70D25"/>
    <w:rsid w:val="00D71E43"/>
    <w:rsid w:val="00D75F63"/>
    <w:rsid w:val="00D7711C"/>
    <w:rsid w:val="00D812C1"/>
    <w:rsid w:val="00D81A22"/>
    <w:rsid w:val="00D81D94"/>
    <w:rsid w:val="00D84E62"/>
    <w:rsid w:val="00D86424"/>
    <w:rsid w:val="00D86E2F"/>
    <w:rsid w:val="00D91908"/>
    <w:rsid w:val="00D95AAF"/>
    <w:rsid w:val="00D95FB3"/>
    <w:rsid w:val="00D971D9"/>
    <w:rsid w:val="00D97260"/>
    <w:rsid w:val="00DA13E1"/>
    <w:rsid w:val="00DA1A71"/>
    <w:rsid w:val="00DA1AAD"/>
    <w:rsid w:val="00DA1B38"/>
    <w:rsid w:val="00DA32E6"/>
    <w:rsid w:val="00DA42F0"/>
    <w:rsid w:val="00DA520D"/>
    <w:rsid w:val="00DA5438"/>
    <w:rsid w:val="00DB03EC"/>
    <w:rsid w:val="00DB04C0"/>
    <w:rsid w:val="00DB0B38"/>
    <w:rsid w:val="00DB0ED4"/>
    <w:rsid w:val="00DB31AD"/>
    <w:rsid w:val="00DB4A35"/>
    <w:rsid w:val="00DB5B81"/>
    <w:rsid w:val="00DB7026"/>
    <w:rsid w:val="00DC5867"/>
    <w:rsid w:val="00DC59FF"/>
    <w:rsid w:val="00DD2FCF"/>
    <w:rsid w:val="00DD54CE"/>
    <w:rsid w:val="00DD7392"/>
    <w:rsid w:val="00DE1E4B"/>
    <w:rsid w:val="00DE3F9F"/>
    <w:rsid w:val="00DE4F1B"/>
    <w:rsid w:val="00DE5DFF"/>
    <w:rsid w:val="00DE6DF0"/>
    <w:rsid w:val="00DF03BF"/>
    <w:rsid w:val="00DF1F5C"/>
    <w:rsid w:val="00DF34C2"/>
    <w:rsid w:val="00DF393B"/>
    <w:rsid w:val="00DF3BA1"/>
    <w:rsid w:val="00DF3BD2"/>
    <w:rsid w:val="00DF4C8C"/>
    <w:rsid w:val="00DF7F13"/>
    <w:rsid w:val="00E0054F"/>
    <w:rsid w:val="00E00AA5"/>
    <w:rsid w:val="00E013E1"/>
    <w:rsid w:val="00E035D9"/>
    <w:rsid w:val="00E05CB2"/>
    <w:rsid w:val="00E13AEE"/>
    <w:rsid w:val="00E14223"/>
    <w:rsid w:val="00E16AAB"/>
    <w:rsid w:val="00E17342"/>
    <w:rsid w:val="00E1738D"/>
    <w:rsid w:val="00E17606"/>
    <w:rsid w:val="00E2137C"/>
    <w:rsid w:val="00E25CE2"/>
    <w:rsid w:val="00E26798"/>
    <w:rsid w:val="00E27A0A"/>
    <w:rsid w:val="00E32543"/>
    <w:rsid w:val="00E32E2F"/>
    <w:rsid w:val="00E3350C"/>
    <w:rsid w:val="00E33CEB"/>
    <w:rsid w:val="00E35FE8"/>
    <w:rsid w:val="00E37E73"/>
    <w:rsid w:val="00E40A4D"/>
    <w:rsid w:val="00E40F01"/>
    <w:rsid w:val="00E410E7"/>
    <w:rsid w:val="00E4144F"/>
    <w:rsid w:val="00E417DB"/>
    <w:rsid w:val="00E41887"/>
    <w:rsid w:val="00E43257"/>
    <w:rsid w:val="00E4425B"/>
    <w:rsid w:val="00E4472A"/>
    <w:rsid w:val="00E45691"/>
    <w:rsid w:val="00E466E3"/>
    <w:rsid w:val="00E528E6"/>
    <w:rsid w:val="00E54219"/>
    <w:rsid w:val="00E564E4"/>
    <w:rsid w:val="00E56B59"/>
    <w:rsid w:val="00E6067A"/>
    <w:rsid w:val="00E60712"/>
    <w:rsid w:val="00E6108C"/>
    <w:rsid w:val="00E61C57"/>
    <w:rsid w:val="00E61EEC"/>
    <w:rsid w:val="00E63240"/>
    <w:rsid w:val="00E63FB7"/>
    <w:rsid w:val="00E64CE7"/>
    <w:rsid w:val="00E65C69"/>
    <w:rsid w:val="00E6664B"/>
    <w:rsid w:val="00E66DD7"/>
    <w:rsid w:val="00E717DA"/>
    <w:rsid w:val="00E7223A"/>
    <w:rsid w:val="00E72EC1"/>
    <w:rsid w:val="00E7479F"/>
    <w:rsid w:val="00E747B2"/>
    <w:rsid w:val="00E749E9"/>
    <w:rsid w:val="00E750EC"/>
    <w:rsid w:val="00E76553"/>
    <w:rsid w:val="00E76665"/>
    <w:rsid w:val="00E76BE4"/>
    <w:rsid w:val="00E774F6"/>
    <w:rsid w:val="00E823EB"/>
    <w:rsid w:val="00E82A7A"/>
    <w:rsid w:val="00E82EDD"/>
    <w:rsid w:val="00E83E01"/>
    <w:rsid w:val="00E84B0E"/>
    <w:rsid w:val="00E84E1B"/>
    <w:rsid w:val="00E84E51"/>
    <w:rsid w:val="00E860F8"/>
    <w:rsid w:val="00E8787E"/>
    <w:rsid w:val="00E87B92"/>
    <w:rsid w:val="00E9062B"/>
    <w:rsid w:val="00E932C2"/>
    <w:rsid w:val="00E9563B"/>
    <w:rsid w:val="00E95EA9"/>
    <w:rsid w:val="00E960B2"/>
    <w:rsid w:val="00E96183"/>
    <w:rsid w:val="00E970E9"/>
    <w:rsid w:val="00EA0144"/>
    <w:rsid w:val="00EA0177"/>
    <w:rsid w:val="00EA12CE"/>
    <w:rsid w:val="00EA564F"/>
    <w:rsid w:val="00EA6FB8"/>
    <w:rsid w:val="00EB00FD"/>
    <w:rsid w:val="00EB03D3"/>
    <w:rsid w:val="00EB045C"/>
    <w:rsid w:val="00EB1A37"/>
    <w:rsid w:val="00EB24C2"/>
    <w:rsid w:val="00EB3034"/>
    <w:rsid w:val="00EB56FA"/>
    <w:rsid w:val="00EC182A"/>
    <w:rsid w:val="00EC19E8"/>
    <w:rsid w:val="00EC27A7"/>
    <w:rsid w:val="00EC5083"/>
    <w:rsid w:val="00EC74E9"/>
    <w:rsid w:val="00EC7962"/>
    <w:rsid w:val="00ED0DAB"/>
    <w:rsid w:val="00ED1380"/>
    <w:rsid w:val="00ED16EB"/>
    <w:rsid w:val="00ED18C6"/>
    <w:rsid w:val="00ED1AFA"/>
    <w:rsid w:val="00ED23DB"/>
    <w:rsid w:val="00ED2448"/>
    <w:rsid w:val="00ED4640"/>
    <w:rsid w:val="00ED54E7"/>
    <w:rsid w:val="00ED5B79"/>
    <w:rsid w:val="00ED6211"/>
    <w:rsid w:val="00ED7161"/>
    <w:rsid w:val="00EE1403"/>
    <w:rsid w:val="00EE1D8E"/>
    <w:rsid w:val="00EE49EA"/>
    <w:rsid w:val="00EE4E3D"/>
    <w:rsid w:val="00EE4EC9"/>
    <w:rsid w:val="00EE68E9"/>
    <w:rsid w:val="00EE6B08"/>
    <w:rsid w:val="00EE6CAE"/>
    <w:rsid w:val="00EF0896"/>
    <w:rsid w:val="00EF1D49"/>
    <w:rsid w:val="00EF51D7"/>
    <w:rsid w:val="00EF5257"/>
    <w:rsid w:val="00EF5A9F"/>
    <w:rsid w:val="00EF75D9"/>
    <w:rsid w:val="00F0036B"/>
    <w:rsid w:val="00F0153E"/>
    <w:rsid w:val="00F0375D"/>
    <w:rsid w:val="00F05552"/>
    <w:rsid w:val="00F05ECD"/>
    <w:rsid w:val="00F07F52"/>
    <w:rsid w:val="00F1144A"/>
    <w:rsid w:val="00F115EF"/>
    <w:rsid w:val="00F13751"/>
    <w:rsid w:val="00F14D66"/>
    <w:rsid w:val="00F15D9C"/>
    <w:rsid w:val="00F161B7"/>
    <w:rsid w:val="00F165F5"/>
    <w:rsid w:val="00F176BE"/>
    <w:rsid w:val="00F1794C"/>
    <w:rsid w:val="00F2086E"/>
    <w:rsid w:val="00F2156A"/>
    <w:rsid w:val="00F22F0C"/>
    <w:rsid w:val="00F26D8E"/>
    <w:rsid w:val="00F31845"/>
    <w:rsid w:val="00F3364E"/>
    <w:rsid w:val="00F33CB4"/>
    <w:rsid w:val="00F34D09"/>
    <w:rsid w:val="00F36AE5"/>
    <w:rsid w:val="00F36D67"/>
    <w:rsid w:val="00F40336"/>
    <w:rsid w:val="00F40719"/>
    <w:rsid w:val="00F4179F"/>
    <w:rsid w:val="00F43D2D"/>
    <w:rsid w:val="00F44D9E"/>
    <w:rsid w:val="00F47629"/>
    <w:rsid w:val="00F47637"/>
    <w:rsid w:val="00F479CE"/>
    <w:rsid w:val="00F503DF"/>
    <w:rsid w:val="00F50957"/>
    <w:rsid w:val="00F51964"/>
    <w:rsid w:val="00F526CF"/>
    <w:rsid w:val="00F52724"/>
    <w:rsid w:val="00F550A6"/>
    <w:rsid w:val="00F60EAD"/>
    <w:rsid w:val="00F614E3"/>
    <w:rsid w:val="00F627AD"/>
    <w:rsid w:val="00F63897"/>
    <w:rsid w:val="00F63FDE"/>
    <w:rsid w:val="00F646D3"/>
    <w:rsid w:val="00F653F2"/>
    <w:rsid w:val="00F655F2"/>
    <w:rsid w:val="00F65A07"/>
    <w:rsid w:val="00F664A2"/>
    <w:rsid w:val="00F70620"/>
    <w:rsid w:val="00F71003"/>
    <w:rsid w:val="00F7358E"/>
    <w:rsid w:val="00F745F7"/>
    <w:rsid w:val="00F8029F"/>
    <w:rsid w:val="00F81164"/>
    <w:rsid w:val="00F83D20"/>
    <w:rsid w:val="00F84399"/>
    <w:rsid w:val="00F8782A"/>
    <w:rsid w:val="00F87A51"/>
    <w:rsid w:val="00F90013"/>
    <w:rsid w:val="00F90B40"/>
    <w:rsid w:val="00F911A1"/>
    <w:rsid w:val="00F914BE"/>
    <w:rsid w:val="00F95374"/>
    <w:rsid w:val="00F95BD3"/>
    <w:rsid w:val="00F970B7"/>
    <w:rsid w:val="00FA1F90"/>
    <w:rsid w:val="00FA239C"/>
    <w:rsid w:val="00FA2AC5"/>
    <w:rsid w:val="00FA2AE3"/>
    <w:rsid w:val="00FA313E"/>
    <w:rsid w:val="00FA38F7"/>
    <w:rsid w:val="00FA3CBB"/>
    <w:rsid w:val="00FA45A9"/>
    <w:rsid w:val="00FA5A33"/>
    <w:rsid w:val="00FA5B5D"/>
    <w:rsid w:val="00FA5E51"/>
    <w:rsid w:val="00FA5E81"/>
    <w:rsid w:val="00FA6436"/>
    <w:rsid w:val="00FA64BA"/>
    <w:rsid w:val="00FA686F"/>
    <w:rsid w:val="00FB0018"/>
    <w:rsid w:val="00FB04F9"/>
    <w:rsid w:val="00FB0E14"/>
    <w:rsid w:val="00FB1798"/>
    <w:rsid w:val="00FB1912"/>
    <w:rsid w:val="00FB1D47"/>
    <w:rsid w:val="00FB43F0"/>
    <w:rsid w:val="00FB59B5"/>
    <w:rsid w:val="00FB6622"/>
    <w:rsid w:val="00FC0A58"/>
    <w:rsid w:val="00FC1C14"/>
    <w:rsid w:val="00FC26D9"/>
    <w:rsid w:val="00FC4983"/>
    <w:rsid w:val="00FC66A2"/>
    <w:rsid w:val="00FC7B58"/>
    <w:rsid w:val="00FD182A"/>
    <w:rsid w:val="00FD3D28"/>
    <w:rsid w:val="00FD4D90"/>
    <w:rsid w:val="00FD51D8"/>
    <w:rsid w:val="00FD5872"/>
    <w:rsid w:val="00FD58D6"/>
    <w:rsid w:val="00FD5BC1"/>
    <w:rsid w:val="00FD5CEC"/>
    <w:rsid w:val="00FD5DC2"/>
    <w:rsid w:val="00FD63D4"/>
    <w:rsid w:val="00FD7283"/>
    <w:rsid w:val="00FE0233"/>
    <w:rsid w:val="00FE30B3"/>
    <w:rsid w:val="00FE35A2"/>
    <w:rsid w:val="00FE5858"/>
    <w:rsid w:val="00FE5BC9"/>
    <w:rsid w:val="00FE5CBD"/>
    <w:rsid w:val="00FF2E97"/>
    <w:rsid w:val="00FF4ADA"/>
    <w:rsid w:val="00FF69E1"/>
    <w:rsid w:val="00FF74E2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1EFF9A8-FC35-4D3D-9A95-69378D916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264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F614E3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343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9">
    <w:name w:val="heading 9"/>
    <w:basedOn w:val="a"/>
    <w:next w:val="a"/>
    <w:qFormat/>
    <w:rsid w:val="00F614E3"/>
    <w:pPr>
      <w:keepNext/>
      <w:tabs>
        <w:tab w:val="left" w:pos="1320"/>
      </w:tabs>
      <w:spacing w:line="360" w:lineRule="auto"/>
      <w:ind w:left="720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28D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rsid w:val="005028D6"/>
    <w:rPr>
      <w:sz w:val="24"/>
      <w:szCs w:val="28"/>
    </w:rPr>
  </w:style>
  <w:style w:type="paragraph" w:styleId="a5">
    <w:name w:val="footer"/>
    <w:basedOn w:val="a"/>
    <w:link w:val="a6"/>
    <w:rsid w:val="005028D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rsid w:val="005028D6"/>
    <w:rPr>
      <w:sz w:val="24"/>
      <w:szCs w:val="28"/>
    </w:rPr>
  </w:style>
  <w:style w:type="table" w:styleId="a7">
    <w:name w:val="Table Grid"/>
    <w:basedOn w:val="a1"/>
    <w:rsid w:val="00AC29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D75F63"/>
    <w:rPr>
      <w:color w:val="0000FF"/>
      <w:u w:val="single"/>
    </w:rPr>
  </w:style>
  <w:style w:type="paragraph" w:styleId="a9">
    <w:name w:val="Balloon Text"/>
    <w:basedOn w:val="a"/>
    <w:link w:val="aa"/>
    <w:rsid w:val="00A875DE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A875DE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D1692A"/>
    <w:rPr>
      <w:sz w:val="32"/>
      <w:szCs w:val="32"/>
    </w:rPr>
  </w:style>
  <w:style w:type="paragraph" w:styleId="ab">
    <w:name w:val="No Spacing"/>
    <w:uiPriority w:val="1"/>
    <w:qFormat/>
    <w:rsid w:val="009A5145"/>
    <w:rPr>
      <w:sz w:val="24"/>
      <w:szCs w:val="28"/>
    </w:rPr>
  </w:style>
  <w:style w:type="paragraph" w:styleId="ac">
    <w:name w:val="List Paragraph"/>
    <w:basedOn w:val="a"/>
    <w:uiPriority w:val="34"/>
    <w:qFormat/>
    <w:rsid w:val="00E45691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73438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36A0-4500-47D9-A418-4447DF73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authong</Company>
  <LinksUpToDate>false</LinksUpToDate>
  <CharactersWithSpaces>199</CharactersWithSpaces>
  <SharedDoc>false</SharedDoc>
  <HLinks>
    <vt:vector size="72" baseType="variant">
      <vt:variant>
        <vt:i4>7995497</vt:i4>
      </vt:variant>
      <vt:variant>
        <vt:i4>33</vt:i4>
      </vt:variant>
      <vt:variant>
        <vt:i4>0</vt:i4>
      </vt:variant>
      <vt:variant>
        <vt:i4>5</vt:i4>
      </vt:variant>
      <vt:variant>
        <vt:lpwstr>http://www.salai.ac.th/</vt:lpwstr>
      </vt:variant>
      <vt:variant>
        <vt:lpwstr/>
      </vt:variant>
      <vt:variant>
        <vt:i4>5177445</vt:i4>
      </vt:variant>
      <vt:variant>
        <vt:i4>30</vt:i4>
      </vt:variant>
      <vt:variant>
        <vt:i4>0</vt:i4>
      </vt:variant>
      <vt:variant>
        <vt:i4>5</vt:i4>
      </vt:variant>
      <vt:variant>
        <vt:lpwstr>mailto:salai@live.com</vt:lpwstr>
      </vt:variant>
      <vt:variant>
        <vt:lpwstr/>
      </vt:variant>
      <vt:variant>
        <vt:i4>7995497</vt:i4>
      </vt:variant>
      <vt:variant>
        <vt:i4>27</vt:i4>
      </vt:variant>
      <vt:variant>
        <vt:i4>0</vt:i4>
      </vt:variant>
      <vt:variant>
        <vt:i4>5</vt:i4>
      </vt:variant>
      <vt:variant>
        <vt:lpwstr>http://www.salai.ac.th/</vt:lpwstr>
      </vt:variant>
      <vt:variant>
        <vt:lpwstr/>
      </vt:variant>
      <vt:variant>
        <vt:i4>5177445</vt:i4>
      </vt:variant>
      <vt:variant>
        <vt:i4>24</vt:i4>
      </vt:variant>
      <vt:variant>
        <vt:i4>0</vt:i4>
      </vt:variant>
      <vt:variant>
        <vt:i4>5</vt:i4>
      </vt:variant>
      <vt:variant>
        <vt:lpwstr>mailto:salai@live.com</vt:lpwstr>
      </vt:variant>
      <vt:variant>
        <vt:lpwstr/>
      </vt:variant>
      <vt:variant>
        <vt:i4>7995497</vt:i4>
      </vt:variant>
      <vt:variant>
        <vt:i4>21</vt:i4>
      </vt:variant>
      <vt:variant>
        <vt:i4>0</vt:i4>
      </vt:variant>
      <vt:variant>
        <vt:i4>5</vt:i4>
      </vt:variant>
      <vt:variant>
        <vt:lpwstr>http://www.salai.ac.th/</vt:lpwstr>
      </vt:variant>
      <vt:variant>
        <vt:lpwstr/>
      </vt:variant>
      <vt:variant>
        <vt:i4>5177445</vt:i4>
      </vt:variant>
      <vt:variant>
        <vt:i4>18</vt:i4>
      </vt:variant>
      <vt:variant>
        <vt:i4>0</vt:i4>
      </vt:variant>
      <vt:variant>
        <vt:i4>5</vt:i4>
      </vt:variant>
      <vt:variant>
        <vt:lpwstr>mailto:salai@live.com</vt:lpwstr>
      </vt:variant>
      <vt:variant>
        <vt:lpwstr/>
      </vt:variant>
      <vt:variant>
        <vt:i4>7995497</vt:i4>
      </vt:variant>
      <vt:variant>
        <vt:i4>15</vt:i4>
      </vt:variant>
      <vt:variant>
        <vt:i4>0</vt:i4>
      </vt:variant>
      <vt:variant>
        <vt:i4>5</vt:i4>
      </vt:variant>
      <vt:variant>
        <vt:lpwstr>http://www.salai.ac.th/</vt:lpwstr>
      </vt:variant>
      <vt:variant>
        <vt:lpwstr/>
      </vt:variant>
      <vt:variant>
        <vt:i4>5177445</vt:i4>
      </vt:variant>
      <vt:variant>
        <vt:i4>12</vt:i4>
      </vt:variant>
      <vt:variant>
        <vt:i4>0</vt:i4>
      </vt:variant>
      <vt:variant>
        <vt:i4>5</vt:i4>
      </vt:variant>
      <vt:variant>
        <vt:lpwstr>mailto:salai@live.com</vt:lpwstr>
      </vt:variant>
      <vt:variant>
        <vt:lpwstr/>
      </vt:variant>
      <vt:variant>
        <vt:i4>7995497</vt:i4>
      </vt:variant>
      <vt:variant>
        <vt:i4>9</vt:i4>
      </vt:variant>
      <vt:variant>
        <vt:i4>0</vt:i4>
      </vt:variant>
      <vt:variant>
        <vt:i4>5</vt:i4>
      </vt:variant>
      <vt:variant>
        <vt:lpwstr>http://www.salai.ac.th/</vt:lpwstr>
      </vt:variant>
      <vt:variant>
        <vt:lpwstr/>
      </vt:variant>
      <vt:variant>
        <vt:i4>5177445</vt:i4>
      </vt:variant>
      <vt:variant>
        <vt:i4>6</vt:i4>
      </vt:variant>
      <vt:variant>
        <vt:i4>0</vt:i4>
      </vt:variant>
      <vt:variant>
        <vt:i4>5</vt:i4>
      </vt:variant>
      <vt:variant>
        <vt:lpwstr>mailto:salai@live.com</vt:lpwstr>
      </vt:variant>
      <vt:variant>
        <vt:lpwstr/>
      </vt:variant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salai.ac.th/</vt:lpwstr>
      </vt:variant>
      <vt:variant>
        <vt:lpwstr/>
      </vt:variant>
      <vt:variant>
        <vt:i4>5177445</vt:i4>
      </vt:variant>
      <vt:variant>
        <vt:i4>0</vt:i4>
      </vt:variant>
      <vt:variant>
        <vt:i4>0</vt:i4>
      </vt:variant>
      <vt:variant>
        <vt:i4>5</vt:i4>
      </vt:variant>
      <vt:variant>
        <vt:lpwstr>mailto:salai@liv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วิเชียร</dc:creator>
  <cp:lastModifiedBy>salai191@gmail.com</cp:lastModifiedBy>
  <cp:revision>39</cp:revision>
  <cp:lastPrinted>2019-11-11T03:48:00Z</cp:lastPrinted>
  <dcterms:created xsi:type="dcterms:W3CDTF">2019-09-25T04:19:00Z</dcterms:created>
  <dcterms:modified xsi:type="dcterms:W3CDTF">2019-11-19T06:29:00Z</dcterms:modified>
</cp:coreProperties>
</file>